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51" w:rsidRDefault="004C3B51" w:rsidP="004C3B5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«Народ, который не знает своей культуры и</w:t>
      </w:r>
    </w:p>
    <w:p w:rsidR="00813A38" w:rsidRDefault="004C3B51" w:rsidP="004C3B5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истории, - </w:t>
      </w:r>
      <w:proofErr w:type="spellStart"/>
      <w:r>
        <w:rPr>
          <w:rFonts w:ascii="Arial Narrow" w:hAnsi="Arial Narrow"/>
          <w:sz w:val="28"/>
          <w:szCs w:val="28"/>
        </w:rPr>
        <w:t>презренен</w:t>
      </w:r>
      <w:proofErr w:type="spellEnd"/>
      <w:r>
        <w:rPr>
          <w:rFonts w:ascii="Arial Narrow" w:hAnsi="Arial Narrow"/>
          <w:sz w:val="28"/>
          <w:szCs w:val="28"/>
        </w:rPr>
        <w:t xml:space="preserve"> и </w:t>
      </w:r>
      <w:proofErr w:type="spellStart"/>
      <w:r>
        <w:rPr>
          <w:rFonts w:ascii="Arial Narrow" w:hAnsi="Arial Narrow"/>
          <w:sz w:val="28"/>
          <w:szCs w:val="28"/>
        </w:rPr>
        <w:t>легкомысленен</w:t>
      </w:r>
      <w:proofErr w:type="spellEnd"/>
      <w:r>
        <w:rPr>
          <w:rFonts w:ascii="Arial Narrow" w:hAnsi="Arial Narrow"/>
          <w:sz w:val="28"/>
          <w:szCs w:val="28"/>
        </w:rPr>
        <w:t>».</w:t>
      </w:r>
    </w:p>
    <w:p w:rsidR="004C3B51" w:rsidRDefault="004C3B51" w:rsidP="004C3B5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="Arial Narrow" w:hAnsi="Arial Narrow"/>
          <w:sz w:val="28"/>
          <w:szCs w:val="28"/>
        </w:rPr>
        <w:t>Н.М.Карамзин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4C3B51" w:rsidRDefault="004C3B51" w:rsidP="004C3B51">
      <w:pPr>
        <w:spacing w:line="240" w:lineRule="atLeast"/>
        <w:rPr>
          <w:rFonts w:ascii="Arial Narrow" w:hAnsi="Arial Narrow"/>
          <w:sz w:val="28"/>
          <w:szCs w:val="28"/>
        </w:rPr>
      </w:pPr>
    </w:p>
    <w:p w:rsidR="004C3B51" w:rsidRPr="003669FC" w:rsidRDefault="004C3B51" w:rsidP="004C3B51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Конспект комплексного познавательного занятия для детей старшего дошкольного возраста</w:t>
      </w:r>
    </w:p>
    <w:p w:rsidR="004C3B51" w:rsidRPr="003669FC" w:rsidRDefault="004C3B51" w:rsidP="004C3B51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«День освобождения города Калинина от немецко-фашистских захватчиков 16 декабря 1941 года».</w:t>
      </w:r>
    </w:p>
    <w:p w:rsidR="004C3B51" w:rsidRDefault="004C3B51" w:rsidP="004C3B51">
      <w:pPr>
        <w:spacing w:line="240" w:lineRule="atLeast"/>
        <w:rPr>
          <w:rFonts w:ascii="Arial Narrow" w:hAnsi="Arial Narrow"/>
          <w:sz w:val="28"/>
          <w:szCs w:val="28"/>
        </w:rPr>
      </w:pPr>
      <w:proofErr w:type="gramStart"/>
      <w:r w:rsidRPr="003669FC">
        <w:rPr>
          <w:rFonts w:ascii="Arial Narrow" w:hAnsi="Arial Narrow"/>
          <w:b/>
          <w:sz w:val="28"/>
          <w:szCs w:val="28"/>
        </w:rPr>
        <w:t>Цель:</w:t>
      </w:r>
      <w:r>
        <w:rPr>
          <w:rFonts w:ascii="Arial Narrow" w:hAnsi="Arial Narrow"/>
          <w:sz w:val="28"/>
          <w:szCs w:val="28"/>
        </w:rPr>
        <w:t xml:space="preserve"> расширить знания детей старшего дошкольного возраста о том, как народ нашей страны</w:t>
      </w:r>
      <w:r w:rsidR="00E60F5E">
        <w:rPr>
          <w:rFonts w:ascii="Arial Narrow" w:hAnsi="Arial Narrow"/>
          <w:sz w:val="28"/>
          <w:szCs w:val="28"/>
        </w:rPr>
        <w:t xml:space="preserve"> защищал свою Родину в годы Великой Отечественной войны; как современники чтят память погибших воинов, защитивших наш город от фашистских захватчиков; воспитывать патриотические чувства средствами эстетического воспитания; побуждать детей уважительно относиться к подвигу наших соотечественников во время Великой Отечественной войны      1941-1945 гг.</w:t>
      </w:r>
      <w:proofErr w:type="gramEnd"/>
    </w:p>
    <w:p w:rsidR="00E60F5E" w:rsidRPr="003669FC" w:rsidRDefault="00E60F5E" w:rsidP="004C3B51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Задачи:</w:t>
      </w:r>
    </w:p>
    <w:p w:rsidR="00E60F5E" w:rsidRDefault="00E60F5E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Познакомить детей с историческими событиями начала Великой Отечественной войны и защитой города Калинина от немецко-фашистских захватчиков в декабре 1941 года.</w:t>
      </w:r>
    </w:p>
    <w:p w:rsidR="00E60F5E" w:rsidRDefault="00E60F5E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Расширить знания детей о защитниках Родины</w:t>
      </w:r>
      <w:r w:rsidR="00800931">
        <w:rPr>
          <w:rFonts w:ascii="Arial Narrow" w:hAnsi="Arial Narrow"/>
          <w:sz w:val="28"/>
          <w:szCs w:val="28"/>
        </w:rPr>
        <w:t>, наших земляках,</w:t>
      </w:r>
      <w:r>
        <w:rPr>
          <w:rFonts w:ascii="Arial Narrow" w:hAnsi="Arial Narrow"/>
          <w:sz w:val="28"/>
          <w:szCs w:val="28"/>
        </w:rPr>
        <w:t xml:space="preserve"> как</w:t>
      </w:r>
      <w:r w:rsidR="00800931">
        <w:rPr>
          <w:rFonts w:ascii="Arial Narrow" w:hAnsi="Arial Narrow"/>
          <w:sz w:val="28"/>
          <w:szCs w:val="28"/>
        </w:rPr>
        <w:t xml:space="preserve"> наши соотечественники помнят и чтят память героев </w:t>
      </w:r>
      <w:r>
        <w:rPr>
          <w:rFonts w:ascii="Arial Narrow" w:hAnsi="Arial Narrow"/>
          <w:sz w:val="28"/>
          <w:szCs w:val="28"/>
        </w:rPr>
        <w:t xml:space="preserve"> </w:t>
      </w:r>
      <w:r w:rsidR="005F2FFC">
        <w:rPr>
          <w:rFonts w:ascii="Arial Narrow" w:hAnsi="Arial Narrow"/>
          <w:sz w:val="28"/>
          <w:szCs w:val="28"/>
        </w:rPr>
        <w:t>Великой Отечественной войны.</w:t>
      </w:r>
    </w:p>
    <w:p w:rsidR="005F2FFC" w:rsidRDefault="005F2FFC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.Познакомить детей с образами воинов-победителей с помощью произведений искусства (живопись, скульптура, графика, музыка, поэзия).</w:t>
      </w:r>
    </w:p>
    <w:p w:rsidR="005F2FFC" w:rsidRDefault="005F2FFC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Продолжать знакомить детей с достопримечательностями города Твери (памятник</w:t>
      </w:r>
      <w:proofErr w:type="gramStart"/>
      <w:r>
        <w:rPr>
          <w:rFonts w:ascii="Arial Narrow" w:hAnsi="Arial Narrow"/>
          <w:sz w:val="28"/>
          <w:szCs w:val="28"/>
        </w:rPr>
        <w:t>и-</w:t>
      </w:r>
      <w:proofErr w:type="gramEnd"/>
      <w:r>
        <w:rPr>
          <w:rFonts w:ascii="Arial Narrow" w:hAnsi="Arial Narrow"/>
          <w:sz w:val="28"/>
          <w:szCs w:val="28"/>
        </w:rPr>
        <w:t xml:space="preserve"> Обелиск Победы, танк-34, памятные места, посвященные защитникам Родины).</w:t>
      </w:r>
    </w:p>
    <w:p w:rsidR="003738E1" w:rsidRDefault="003738E1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.Систематизировать знания детей об истории Тверского края в годы Великой Отечественной войны и его защитниках.</w:t>
      </w:r>
    </w:p>
    <w:p w:rsidR="00ED3AB3" w:rsidRDefault="00ED3AB3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Воспитывать у детей чувства гордости, уважения и любви к защитникам Родины, к героическому прошлому нашей Родины.</w:t>
      </w:r>
    </w:p>
    <w:p w:rsidR="003738E1" w:rsidRDefault="00ED3AB3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</w:t>
      </w:r>
      <w:r w:rsidR="003738E1">
        <w:rPr>
          <w:rFonts w:ascii="Arial Narrow" w:hAnsi="Arial Narrow"/>
          <w:sz w:val="28"/>
          <w:szCs w:val="28"/>
        </w:rPr>
        <w:t>.Во</w:t>
      </w:r>
      <w:r>
        <w:rPr>
          <w:rFonts w:ascii="Arial Narrow" w:hAnsi="Arial Narrow"/>
          <w:sz w:val="28"/>
          <w:szCs w:val="28"/>
        </w:rPr>
        <w:t>спитывать у детей чувство гордости</w:t>
      </w:r>
      <w:r w:rsidR="003738E1">
        <w:rPr>
          <w:rFonts w:ascii="Arial Narrow" w:hAnsi="Arial Narrow"/>
          <w:sz w:val="28"/>
          <w:szCs w:val="28"/>
        </w:rPr>
        <w:t xml:space="preserve"> и любви к своему городу, интерес к истории города, желание делать его еще более красивым и благоустроенным.</w:t>
      </w:r>
    </w:p>
    <w:p w:rsidR="00ED3AB3" w:rsidRDefault="00ED3AB3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Обогащать словарный запас детей.</w:t>
      </w:r>
    </w:p>
    <w:p w:rsidR="00ED3AB3" w:rsidRDefault="00ED3AB3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9.Развивать коммуникативные навыки детей старшего дошкольного возраста.</w:t>
      </w:r>
    </w:p>
    <w:p w:rsidR="00ED3AB3" w:rsidRPr="003669FC" w:rsidRDefault="00BA5429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Предварительная работа:</w:t>
      </w:r>
    </w:p>
    <w:p w:rsidR="00BA5429" w:rsidRDefault="00BA5429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</w:t>
      </w:r>
      <w:r w:rsidRPr="003669FC">
        <w:rPr>
          <w:rFonts w:ascii="Arial Narrow" w:hAnsi="Arial Narrow"/>
          <w:sz w:val="28"/>
          <w:szCs w:val="28"/>
          <w:u w:val="single"/>
        </w:rPr>
        <w:t>С педагогами ДОУ:</w:t>
      </w:r>
    </w:p>
    <w:p w:rsidR="00BA5429" w:rsidRDefault="00BA5429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изучение темы педагогами и составление плана работы</w:t>
      </w:r>
    </w:p>
    <w:p w:rsidR="00BA5429" w:rsidRDefault="00BA5429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подбор научно-познавательной </w:t>
      </w:r>
      <w:r w:rsidR="00BD25A8">
        <w:rPr>
          <w:rFonts w:ascii="Arial Narrow" w:hAnsi="Arial Narrow"/>
          <w:sz w:val="28"/>
          <w:szCs w:val="28"/>
        </w:rPr>
        <w:t xml:space="preserve">и художественной </w:t>
      </w:r>
      <w:r>
        <w:rPr>
          <w:rFonts w:ascii="Arial Narrow" w:hAnsi="Arial Narrow"/>
          <w:sz w:val="28"/>
          <w:szCs w:val="28"/>
        </w:rPr>
        <w:t>литературы</w:t>
      </w:r>
    </w:p>
    <w:p w:rsidR="00BD25A8" w:rsidRDefault="00BD25A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- </w:t>
      </w:r>
      <w:r w:rsidR="007E1077">
        <w:rPr>
          <w:rFonts w:ascii="Arial Narrow" w:hAnsi="Arial Narrow"/>
          <w:sz w:val="28"/>
          <w:szCs w:val="28"/>
        </w:rPr>
        <w:t>подбор наглядного и иллюстративного материала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одбор музыкального материала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создание соответствующей теме предметно-развивающей среды в </w:t>
      </w:r>
      <w:r w:rsidR="00AA41D7">
        <w:rPr>
          <w:rFonts w:ascii="Arial Narrow" w:hAnsi="Arial Narrow"/>
          <w:sz w:val="28"/>
          <w:szCs w:val="28"/>
        </w:rPr>
        <w:t>подготовительной группе</w:t>
      </w:r>
      <w:r>
        <w:rPr>
          <w:rFonts w:ascii="Arial Narrow" w:hAnsi="Arial Narrow"/>
          <w:sz w:val="28"/>
          <w:szCs w:val="28"/>
        </w:rPr>
        <w:t xml:space="preserve"> ДОУ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Pr="003669FC">
        <w:rPr>
          <w:rFonts w:ascii="Arial Narrow" w:hAnsi="Arial Narrow"/>
          <w:sz w:val="28"/>
          <w:szCs w:val="28"/>
          <w:u w:val="single"/>
        </w:rPr>
        <w:t>С семьями воспитанников ДОУ: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анкетирование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консультация по теме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сбор информации и материалов по теме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родукты совместного творчества детей и родителей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</w:t>
      </w:r>
      <w:r w:rsidRPr="003669FC">
        <w:rPr>
          <w:rFonts w:ascii="Arial Narrow" w:hAnsi="Arial Narrow"/>
          <w:sz w:val="28"/>
          <w:szCs w:val="28"/>
          <w:u w:val="single"/>
        </w:rPr>
        <w:t>.С детьми ДОУ: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беседы по теме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познавательные занятия в </w:t>
      </w:r>
      <w:r w:rsidR="00F37CD8">
        <w:rPr>
          <w:rFonts w:ascii="Arial Narrow" w:hAnsi="Arial Narrow"/>
          <w:sz w:val="28"/>
          <w:szCs w:val="28"/>
        </w:rPr>
        <w:t xml:space="preserve">мини – </w:t>
      </w:r>
      <w:r>
        <w:rPr>
          <w:rFonts w:ascii="Arial Narrow" w:hAnsi="Arial Narrow"/>
          <w:sz w:val="28"/>
          <w:szCs w:val="28"/>
        </w:rPr>
        <w:t>музее</w:t>
      </w:r>
      <w:r w:rsidR="00F37CD8">
        <w:rPr>
          <w:rFonts w:ascii="Arial Narrow" w:hAnsi="Arial Narrow"/>
          <w:sz w:val="28"/>
          <w:szCs w:val="28"/>
        </w:rPr>
        <w:t xml:space="preserve"> подготовительной группы </w:t>
      </w:r>
      <w:r>
        <w:rPr>
          <w:rFonts w:ascii="Arial Narrow" w:hAnsi="Arial Narrow"/>
          <w:sz w:val="28"/>
          <w:szCs w:val="28"/>
        </w:rPr>
        <w:t xml:space="preserve"> ДОУ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ознавательные занятия в музеях города Твери</w:t>
      </w:r>
    </w:p>
    <w:p w:rsidR="007E1077" w:rsidRDefault="00F37CD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комплексные занятия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продуктивная деятельность</w:t>
      </w:r>
      <w:r w:rsidR="007E1077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развитие речи, </w:t>
      </w:r>
      <w:r w:rsidR="007E1077">
        <w:rPr>
          <w:rFonts w:ascii="Arial Narrow" w:hAnsi="Arial Narrow"/>
          <w:sz w:val="28"/>
          <w:szCs w:val="28"/>
        </w:rPr>
        <w:t xml:space="preserve"> музыкальные, физкультурные занятия)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конкурс-выставка детского рисунка «Мой любимый город»</w:t>
      </w:r>
      <w:r w:rsidR="00F37CD8">
        <w:rPr>
          <w:rFonts w:ascii="Arial Narrow" w:hAnsi="Arial Narrow"/>
          <w:sz w:val="28"/>
          <w:szCs w:val="28"/>
        </w:rPr>
        <w:t>, «</w:t>
      </w:r>
      <w:r w:rsidR="00F37CD8" w:rsidRPr="00F37CD8">
        <w:rPr>
          <w:rFonts w:ascii="Arial Narrow" w:hAnsi="Arial Narrow"/>
          <w:sz w:val="28"/>
          <w:szCs w:val="28"/>
        </w:rPr>
        <w:t>Мой город в годы войны</w:t>
      </w:r>
      <w:r w:rsidR="00F37CD8">
        <w:rPr>
          <w:rFonts w:ascii="Arial Narrow" w:hAnsi="Arial Narrow"/>
          <w:sz w:val="28"/>
          <w:szCs w:val="28"/>
        </w:rPr>
        <w:t>», «Нет войне!»</w:t>
      </w:r>
    </w:p>
    <w:p w:rsidR="007E1077" w:rsidRDefault="00F37CD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заучивание стихотворений </w:t>
      </w:r>
      <w:r w:rsidR="007E1077">
        <w:rPr>
          <w:rFonts w:ascii="Arial Narrow" w:hAnsi="Arial Narrow"/>
          <w:sz w:val="28"/>
          <w:szCs w:val="28"/>
        </w:rPr>
        <w:t xml:space="preserve"> о Родине, о городе, о защитниках Родины</w:t>
      </w:r>
    </w:p>
    <w:p w:rsidR="00F37CD8" w:rsidRDefault="00F37CD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чтение художественной, познавательной литературы</w:t>
      </w:r>
    </w:p>
    <w:p w:rsidR="00F37CD8" w:rsidRDefault="00F37CD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слушание </w:t>
      </w:r>
      <w:r w:rsidR="007E1077">
        <w:rPr>
          <w:rFonts w:ascii="Arial Narrow" w:hAnsi="Arial Narrow"/>
          <w:sz w:val="28"/>
          <w:szCs w:val="28"/>
        </w:rPr>
        <w:t xml:space="preserve"> песен военных лет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спортивные соревнования «Защитники Отечества»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литературно-музыкальная композиция «Город в огне войны»</w:t>
      </w:r>
    </w:p>
    <w:p w:rsidR="007E1077" w:rsidRDefault="007E107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="00916B98">
        <w:rPr>
          <w:rFonts w:ascii="Arial Narrow" w:hAnsi="Arial Narrow"/>
          <w:sz w:val="28"/>
          <w:szCs w:val="28"/>
        </w:rPr>
        <w:t>экскурсия к Обелиску Победы, возложение цветов к Вечному огню</w:t>
      </w:r>
    </w:p>
    <w:p w:rsidR="00916B98" w:rsidRDefault="00916B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ыставка художественной литературы о войне, защитниках Отечества</w:t>
      </w:r>
    </w:p>
    <w:p w:rsidR="00916B98" w:rsidRDefault="00916B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ыставка научно-познавательной литературы «Тверской край в годы Великой Отечественной войны»</w:t>
      </w:r>
    </w:p>
    <w:p w:rsidR="00916B98" w:rsidRDefault="00916B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ыставка репродукций картин о войне и защитниках Отечества</w:t>
      </w:r>
    </w:p>
    <w:p w:rsidR="00916B98" w:rsidRDefault="00916B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выставка материалов времен Великой Отечественной войны «Не гаснет памяти свеча»</w:t>
      </w:r>
    </w:p>
    <w:p w:rsidR="00916B98" w:rsidRDefault="00916B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экскурсии к памятникам и памятным местам города Твери</w:t>
      </w:r>
    </w:p>
    <w:p w:rsidR="003669FC" w:rsidRDefault="003669FC" w:rsidP="00E60F5E">
      <w:pPr>
        <w:spacing w:line="240" w:lineRule="atLeast"/>
        <w:rPr>
          <w:rFonts w:ascii="Arial Narrow" w:hAnsi="Arial Narrow"/>
          <w:sz w:val="28"/>
          <w:szCs w:val="28"/>
        </w:rPr>
      </w:pPr>
    </w:p>
    <w:p w:rsidR="003669FC" w:rsidRDefault="003669FC" w:rsidP="00E60F5E">
      <w:pPr>
        <w:spacing w:line="240" w:lineRule="atLeast"/>
        <w:rPr>
          <w:rFonts w:ascii="Arial Narrow" w:hAnsi="Arial Narrow"/>
          <w:sz w:val="28"/>
          <w:szCs w:val="28"/>
        </w:rPr>
      </w:pPr>
    </w:p>
    <w:p w:rsidR="00916B98" w:rsidRPr="003669FC" w:rsidRDefault="00916B98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lastRenderedPageBreak/>
        <w:t>Основные понятия:</w:t>
      </w:r>
    </w:p>
    <w:p w:rsidR="00916B98" w:rsidRDefault="00916B98" w:rsidP="00E60F5E">
      <w:pPr>
        <w:spacing w:line="240" w:lineRule="atLeast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 xml:space="preserve">Родина, Отечество, малая родина, </w:t>
      </w:r>
      <w:proofErr w:type="spellStart"/>
      <w:r>
        <w:rPr>
          <w:rFonts w:ascii="Arial Narrow" w:hAnsi="Arial Narrow"/>
          <w:sz w:val="28"/>
          <w:szCs w:val="28"/>
        </w:rPr>
        <w:t>М.И.Калинин</w:t>
      </w:r>
      <w:proofErr w:type="spellEnd"/>
      <w:r>
        <w:rPr>
          <w:rFonts w:ascii="Arial Narrow" w:hAnsi="Arial Narrow"/>
          <w:sz w:val="28"/>
          <w:szCs w:val="28"/>
        </w:rPr>
        <w:t>, священная война, героизм, подвиг, долг, ветераны, фронт, тыл, трудовой фронт, чтить память, прорыв, окружение, фашизм, Гитлер, Германия, Советский Союз, СССР, советский народ, советская армия, главнокомандующий, наступление, оккупация.</w:t>
      </w:r>
      <w:proofErr w:type="gramEnd"/>
    </w:p>
    <w:p w:rsidR="00916B98" w:rsidRPr="003669FC" w:rsidRDefault="00916B98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Оборудование и материалы:</w:t>
      </w:r>
    </w:p>
    <w:p w:rsidR="00916B98" w:rsidRDefault="00916B98" w:rsidP="00E60F5E">
      <w:pPr>
        <w:spacing w:line="240" w:lineRule="atLeast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атрибуты для украшения зала, выставка детских рисунков, газет, книг, репродукций картин, плакатов, фотографий, иллюстраций (город Калинин, Тверь</w:t>
      </w:r>
      <w:r w:rsidR="007D40B8">
        <w:rPr>
          <w:rFonts w:ascii="Arial Narrow" w:hAnsi="Arial Narrow"/>
          <w:sz w:val="28"/>
          <w:szCs w:val="28"/>
        </w:rPr>
        <w:t>), альбомов (город Калинин, Тверь), выставка материалов времен Великой Отечественной войны,</w:t>
      </w:r>
      <w:r w:rsidR="00C74A0B">
        <w:rPr>
          <w:rFonts w:ascii="Arial Narrow" w:hAnsi="Arial Narrow"/>
          <w:sz w:val="28"/>
          <w:szCs w:val="28"/>
        </w:rPr>
        <w:t xml:space="preserve"> карта «Разгром немецко-фашистских войск под Москвой», «Калининская область», «Город Тверь», грамзапись «Обелиск Победы»,</w:t>
      </w:r>
      <w:r w:rsidR="008D38F1">
        <w:rPr>
          <w:rFonts w:ascii="Arial Narrow" w:hAnsi="Arial Narrow"/>
          <w:sz w:val="28"/>
          <w:szCs w:val="28"/>
        </w:rPr>
        <w:t xml:space="preserve"> грамзапись песен «Священная война», «Марш Победы», «Прадедушка», «День Победы», «С чего начинается Родина», стихи </w:t>
      </w:r>
      <w:proofErr w:type="spellStart"/>
      <w:r w:rsidR="008D38F1">
        <w:rPr>
          <w:rFonts w:ascii="Arial Narrow" w:hAnsi="Arial Narrow"/>
          <w:sz w:val="28"/>
          <w:szCs w:val="28"/>
        </w:rPr>
        <w:t>С.Михалкова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З.Александровой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С.Васильева</w:t>
      </w:r>
      <w:proofErr w:type="spellEnd"/>
      <w:proofErr w:type="gram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Н.Кончаловской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Т.Коти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Д.Чибисова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О.Воробьева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М.Исаковского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С.Щипачева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А.Суркова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А.Смирнова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В.Губарец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О.Высотской</w:t>
      </w:r>
      <w:proofErr w:type="spellEnd"/>
      <w:r w:rsidR="008D38F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D38F1">
        <w:rPr>
          <w:rFonts w:ascii="Arial Narrow" w:hAnsi="Arial Narrow"/>
          <w:sz w:val="28"/>
          <w:szCs w:val="28"/>
        </w:rPr>
        <w:t>М.Матусовского</w:t>
      </w:r>
      <w:proofErr w:type="spellEnd"/>
      <w:r w:rsidR="008D38F1">
        <w:rPr>
          <w:rFonts w:ascii="Arial Narrow" w:hAnsi="Arial Narrow"/>
          <w:sz w:val="28"/>
          <w:szCs w:val="28"/>
        </w:rPr>
        <w:t>.</w:t>
      </w:r>
    </w:p>
    <w:p w:rsidR="008D38F1" w:rsidRDefault="008D38F1" w:rsidP="00E60F5E">
      <w:pPr>
        <w:spacing w:line="240" w:lineRule="atLeast"/>
        <w:rPr>
          <w:rFonts w:ascii="Arial Narrow" w:hAnsi="Arial Narrow"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Место проведения:</w:t>
      </w:r>
      <w:r>
        <w:rPr>
          <w:rFonts w:ascii="Arial Narrow" w:hAnsi="Arial Narrow"/>
          <w:sz w:val="28"/>
          <w:szCs w:val="28"/>
        </w:rPr>
        <w:t xml:space="preserve"> музыкальный зал.</w:t>
      </w:r>
    </w:p>
    <w:p w:rsidR="008D38F1" w:rsidRPr="003669FC" w:rsidRDefault="008D38F1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Ход занятия.</w:t>
      </w:r>
    </w:p>
    <w:p w:rsidR="008D38F1" w:rsidRPr="003669FC" w:rsidRDefault="008D38F1" w:rsidP="00E60F5E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3669FC">
        <w:rPr>
          <w:rFonts w:ascii="Arial Narrow" w:hAnsi="Arial Narrow"/>
          <w:i/>
          <w:sz w:val="28"/>
          <w:szCs w:val="28"/>
        </w:rPr>
        <w:t xml:space="preserve">Дети старших и подготовительных </w:t>
      </w:r>
      <w:r w:rsidR="00A55B17" w:rsidRPr="003669FC">
        <w:rPr>
          <w:rFonts w:ascii="Arial Narrow" w:hAnsi="Arial Narrow"/>
          <w:i/>
          <w:sz w:val="28"/>
          <w:szCs w:val="28"/>
        </w:rPr>
        <w:t xml:space="preserve">к школе групп входят в зал, рассаживаются. Звучит песня </w:t>
      </w:r>
      <w:proofErr w:type="spellStart"/>
      <w:r w:rsidR="00A55B17" w:rsidRPr="003669FC">
        <w:rPr>
          <w:rFonts w:ascii="Arial Narrow" w:hAnsi="Arial Narrow"/>
          <w:i/>
          <w:sz w:val="28"/>
          <w:szCs w:val="28"/>
        </w:rPr>
        <w:t>М.Давыдовой</w:t>
      </w:r>
      <w:proofErr w:type="spellEnd"/>
      <w:r w:rsidR="00A55B17" w:rsidRPr="003669FC">
        <w:rPr>
          <w:rFonts w:ascii="Arial Narrow" w:hAnsi="Arial Narrow"/>
          <w:i/>
          <w:sz w:val="28"/>
          <w:szCs w:val="28"/>
        </w:rPr>
        <w:t xml:space="preserve"> «Тверь - моя Родина».</w:t>
      </w:r>
    </w:p>
    <w:p w:rsidR="00A55B17" w:rsidRPr="003669FC" w:rsidRDefault="00A55B17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Ведущий:</w:t>
      </w:r>
    </w:p>
    <w:p w:rsidR="00A55B17" w:rsidRDefault="00A55B17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орогие дети, гости, здравствуйте! Сегодня памятный день в истории нашего города. 16 декабря 1941 года, в годы Великой Отечественной войны 1941 – 1945 г., наш город был освобожден от фашистов</w:t>
      </w:r>
      <w:r w:rsidR="00B2226F">
        <w:rPr>
          <w:rFonts w:ascii="Arial Narrow" w:hAnsi="Arial Narrow"/>
          <w:sz w:val="28"/>
          <w:szCs w:val="28"/>
        </w:rPr>
        <w:t>.</w:t>
      </w:r>
      <w:r w:rsidR="00F37CD8">
        <w:rPr>
          <w:rFonts w:ascii="Arial Narrow" w:hAnsi="Arial Narrow"/>
          <w:sz w:val="28"/>
          <w:szCs w:val="28"/>
        </w:rPr>
        <w:t xml:space="preserve"> Уже 70 лет люди помнят об этом дне и отмечают его как праздник.</w:t>
      </w:r>
      <w:r w:rsidR="00B2226F">
        <w:rPr>
          <w:rFonts w:ascii="Arial Narrow" w:hAnsi="Arial Narrow"/>
          <w:sz w:val="28"/>
          <w:szCs w:val="28"/>
        </w:rPr>
        <w:t xml:space="preserve"> </w:t>
      </w:r>
      <w:r w:rsidR="00F37CD8">
        <w:rPr>
          <w:rFonts w:ascii="Arial Narrow" w:hAnsi="Arial Narrow"/>
          <w:sz w:val="28"/>
          <w:szCs w:val="28"/>
        </w:rPr>
        <w:t>В этот день</w:t>
      </w:r>
      <w:r w:rsidR="00B2226F">
        <w:rPr>
          <w:rFonts w:ascii="Arial Narrow" w:hAnsi="Arial Narrow"/>
          <w:sz w:val="28"/>
          <w:szCs w:val="28"/>
        </w:rPr>
        <w:t xml:space="preserve"> люди </w:t>
      </w:r>
      <w:r w:rsidR="00F37CD8">
        <w:rPr>
          <w:rFonts w:ascii="Arial Narrow" w:hAnsi="Arial Narrow"/>
          <w:sz w:val="28"/>
          <w:szCs w:val="28"/>
        </w:rPr>
        <w:t>нашего города</w:t>
      </w:r>
      <w:r w:rsidR="00B2226F">
        <w:rPr>
          <w:rFonts w:ascii="Arial Narrow" w:hAnsi="Arial Narrow"/>
          <w:sz w:val="28"/>
          <w:szCs w:val="28"/>
        </w:rPr>
        <w:t xml:space="preserve"> чтят память защитников города, возлагают цветы к Вечному огню Обелиска Победы, приветствуют ветеранов Великой отечественной войны. </w:t>
      </w:r>
    </w:p>
    <w:p w:rsidR="00B2226F" w:rsidRPr="003669FC" w:rsidRDefault="00B2226F" w:rsidP="00E60F5E">
      <w:pPr>
        <w:spacing w:line="240" w:lineRule="atLeast"/>
        <w:rPr>
          <w:rFonts w:ascii="Arial Narrow" w:hAnsi="Arial Narrow"/>
          <w:i/>
          <w:sz w:val="28"/>
          <w:szCs w:val="28"/>
        </w:rPr>
      </w:pPr>
      <w:proofErr w:type="gramStart"/>
      <w:r w:rsidRPr="003669FC">
        <w:rPr>
          <w:rFonts w:ascii="Arial Narrow" w:hAnsi="Arial Narrow"/>
          <w:i/>
          <w:sz w:val="28"/>
          <w:szCs w:val="28"/>
        </w:rPr>
        <w:t>Звучит запись песни «Уголок России» (муз.</w:t>
      </w:r>
      <w:proofErr w:type="gramEnd"/>
      <w:r w:rsidRPr="003669FC">
        <w:rPr>
          <w:rFonts w:ascii="Arial Narrow" w:hAnsi="Arial Narrow"/>
          <w:i/>
          <w:sz w:val="28"/>
          <w:szCs w:val="28"/>
        </w:rPr>
        <w:t xml:space="preserve"> В. </w:t>
      </w:r>
      <w:proofErr w:type="spellStart"/>
      <w:r w:rsidRPr="003669FC">
        <w:rPr>
          <w:rFonts w:ascii="Arial Narrow" w:hAnsi="Arial Narrow"/>
          <w:i/>
          <w:sz w:val="28"/>
          <w:szCs w:val="28"/>
        </w:rPr>
        <w:t>Шаинского</w:t>
      </w:r>
      <w:proofErr w:type="gramStart"/>
      <w:r w:rsidRPr="003669FC">
        <w:rPr>
          <w:rFonts w:ascii="Arial Narrow" w:hAnsi="Arial Narrow"/>
          <w:i/>
          <w:sz w:val="28"/>
          <w:szCs w:val="28"/>
        </w:rPr>
        <w:t>,с</w:t>
      </w:r>
      <w:proofErr w:type="gramEnd"/>
      <w:r w:rsidRPr="003669FC">
        <w:rPr>
          <w:rFonts w:ascii="Arial Narrow" w:hAnsi="Arial Narrow"/>
          <w:i/>
          <w:sz w:val="28"/>
          <w:szCs w:val="28"/>
        </w:rPr>
        <w:t>л</w:t>
      </w:r>
      <w:proofErr w:type="spellEnd"/>
      <w:r w:rsidRPr="003669FC">
        <w:rPr>
          <w:rFonts w:ascii="Arial Narrow" w:hAnsi="Arial Narrow"/>
          <w:i/>
          <w:sz w:val="28"/>
          <w:szCs w:val="28"/>
        </w:rPr>
        <w:t>. Е.</w:t>
      </w:r>
      <w:r w:rsidR="00AA41D7" w:rsidRPr="003669FC">
        <w:rPr>
          <w:rFonts w:ascii="Arial Narrow" w:hAnsi="Arial Narrow"/>
          <w:i/>
          <w:sz w:val="28"/>
          <w:szCs w:val="28"/>
        </w:rPr>
        <w:t xml:space="preserve"> Ш</w:t>
      </w:r>
      <w:r w:rsidRPr="003669FC">
        <w:rPr>
          <w:rFonts w:ascii="Arial Narrow" w:hAnsi="Arial Narrow"/>
          <w:i/>
          <w:sz w:val="28"/>
          <w:szCs w:val="28"/>
        </w:rPr>
        <w:t>евелевой).</w:t>
      </w:r>
    </w:p>
    <w:p w:rsidR="00B2226F" w:rsidRPr="003669FC" w:rsidRDefault="00B2226F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Ведущий:</w:t>
      </w:r>
    </w:p>
    <w:p w:rsidR="00B2226F" w:rsidRDefault="00B2226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ак называется страна, в которой мы живем? </w:t>
      </w:r>
      <w:r w:rsidR="00AA41D7">
        <w:rPr>
          <w:rFonts w:ascii="Arial Narrow" w:hAnsi="Arial Narrow"/>
          <w:sz w:val="28"/>
          <w:szCs w:val="28"/>
        </w:rPr>
        <w:t>(ответы детей). Наша Родина – Россия, это большая и могущественная страна, и в ней живет гордый, великий русский народ,  а еще много народов, которые любят и защищают свою великую Родину – Россию.</w:t>
      </w:r>
    </w:p>
    <w:p w:rsidR="00E31ECD" w:rsidRDefault="00E31ECD" w:rsidP="00E60F5E">
      <w:pPr>
        <w:spacing w:line="240" w:lineRule="atLeast"/>
        <w:rPr>
          <w:rFonts w:ascii="Arial Narrow" w:hAnsi="Arial Narrow"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Ребенок: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3669FC">
        <w:rPr>
          <w:rFonts w:ascii="Arial Narrow" w:hAnsi="Arial Narrow"/>
          <w:i/>
          <w:sz w:val="28"/>
          <w:szCs w:val="28"/>
        </w:rPr>
        <w:t>читает стихотворение</w:t>
      </w:r>
      <w:r>
        <w:rPr>
          <w:rFonts w:ascii="Arial Narrow" w:hAnsi="Arial Narrow"/>
          <w:sz w:val="28"/>
          <w:szCs w:val="28"/>
        </w:rPr>
        <w:t>)</w:t>
      </w:r>
    </w:p>
    <w:p w:rsidR="00E31ECD" w:rsidRDefault="00E31ECD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«Мать – земля!»  ( Я. </w:t>
      </w:r>
      <w:proofErr w:type="spellStart"/>
      <w:r>
        <w:rPr>
          <w:rFonts w:ascii="Arial Narrow" w:hAnsi="Arial Narrow"/>
          <w:sz w:val="28"/>
          <w:szCs w:val="28"/>
        </w:rPr>
        <w:t>Абидов</w:t>
      </w:r>
      <w:proofErr w:type="spellEnd"/>
      <w:proofErr w:type="gramStart"/>
      <w:r>
        <w:rPr>
          <w:rFonts w:ascii="Arial Narrow" w:hAnsi="Arial Narrow"/>
          <w:sz w:val="28"/>
          <w:szCs w:val="28"/>
        </w:rPr>
        <w:t xml:space="preserve"> )</w:t>
      </w:r>
      <w:proofErr w:type="gramEnd"/>
    </w:p>
    <w:p w:rsidR="00E31ECD" w:rsidRDefault="00E31ECD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кажи мне, как правильней Землю назвать:</w:t>
      </w:r>
    </w:p>
    <w:p w:rsidR="00E31ECD" w:rsidRDefault="00E31ECD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Земля дорогая? Земля золотая?»</w:t>
      </w:r>
    </w:p>
    <w:p w:rsidR="00E31ECD" w:rsidRDefault="00E31ECD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м лучше, наверно, сказать ей: «Родная!</w:t>
      </w:r>
    </w:p>
    <w:p w:rsidR="00E31ECD" w:rsidRDefault="00E31ECD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емля наша милая, добрая мать!»</w:t>
      </w:r>
    </w:p>
    <w:p w:rsidR="00E31ECD" w:rsidRDefault="00E31ECD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к ласковей будет звучать и вернее</w:t>
      </w:r>
      <w:r w:rsidR="006F2191">
        <w:rPr>
          <w:rFonts w:ascii="Arial Narrow" w:hAnsi="Arial Narrow"/>
          <w:sz w:val="28"/>
          <w:szCs w:val="28"/>
        </w:rPr>
        <w:t>!</w:t>
      </w:r>
    </w:p>
    <w:p w:rsidR="006F2191" w:rsidRDefault="006F2191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Ведь все, что мы любим, создано ею-</w:t>
      </w:r>
    </w:p>
    <w:p w:rsidR="006F2191" w:rsidRDefault="006F2191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горы, и реки, и лес, и цветы</w:t>
      </w:r>
      <w:r w:rsidR="006B5831">
        <w:rPr>
          <w:rFonts w:ascii="Arial Narrow" w:hAnsi="Arial Narrow"/>
          <w:sz w:val="28"/>
          <w:szCs w:val="28"/>
        </w:rPr>
        <w:t>,</w:t>
      </w:r>
    </w:p>
    <w:p w:rsidR="006B5831" w:rsidRDefault="006B5831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осень, и лето, и дождик, и ты…</w:t>
      </w:r>
    </w:p>
    <w:p w:rsidR="006B5831" w:rsidRPr="003669FC" w:rsidRDefault="006B5831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3669FC">
        <w:rPr>
          <w:rFonts w:ascii="Arial Narrow" w:hAnsi="Arial Narrow"/>
          <w:b/>
          <w:sz w:val="28"/>
          <w:szCs w:val="28"/>
        </w:rPr>
        <w:t>Ведущий:</w:t>
      </w:r>
    </w:p>
    <w:p w:rsidR="00185939" w:rsidRDefault="006B5831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каком городе мы с вами живем?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ответы детей ). В большой стране – в России</w:t>
      </w:r>
      <w:r w:rsidR="00185939">
        <w:rPr>
          <w:rFonts w:ascii="Arial Narrow" w:hAnsi="Arial Narrow"/>
          <w:sz w:val="28"/>
          <w:szCs w:val="28"/>
        </w:rPr>
        <w:t xml:space="preserve">, у каждого человека есть свой маленький уголок, его маленькая родина – город, где он родился. А из множества таких маленьких родных уголков и состоит наша общая великая Отчизна, родина. А как вы понимаете, что такое маленькая родина? </w:t>
      </w:r>
      <w:proofErr w:type="gramStart"/>
      <w:r w:rsidR="00185939">
        <w:rPr>
          <w:rFonts w:ascii="Arial Narrow" w:hAnsi="Arial Narrow"/>
          <w:sz w:val="28"/>
          <w:szCs w:val="28"/>
        </w:rPr>
        <w:t xml:space="preserve">( </w:t>
      </w:r>
      <w:proofErr w:type="gramEnd"/>
      <w:r w:rsidR="00185939">
        <w:rPr>
          <w:rFonts w:ascii="Arial Narrow" w:hAnsi="Arial Narrow"/>
          <w:sz w:val="28"/>
          <w:szCs w:val="28"/>
        </w:rPr>
        <w:t>ответы детей).</w:t>
      </w:r>
    </w:p>
    <w:p w:rsidR="004867CD" w:rsidRPr="00652964" w:rsidRDefault="00185939" w:rsidP="00E60F5E">
      <w:pPr>
        <w:spacing w:line="240" w:lineRule="atLeast"/>
        <w:rPr>
          <w:rFonts w:ascii="Arial Narrow" w:hAnsi="Arial Narrow"/>
          <w:i/>
          <w:sz w:val="28"/>
          <w:szCs w:val="28"/>
        </w:rPr>
      </w:pPr>
      <w:proofErr w:type="gramStart"/>
      <w:r w:rsidRPr="00652964">
        <w:rPr>
          <w:rFonts w:ascii="Arial Narrow" w:hAnsi="Arial Narrow"/>
          <w:i/>
          <w:sz w:val="28"/>
          <w:szCs w:val="28"/>
        </w:rPr>
        <w:t>Звучит песня «С чего начинается Родина?»</w:t>
      </w:r>
      <w:r w:rsidR="004867CD" w:rsidRPr="00652964">
        <w:rPr>
          <w:rFonts w:ascii="Arial Narrow" w:hAnsi="Arial Narrow"/>
          <w:i/>
          <w:sz w:val="28"/>
          <w:szCs w:val="28"/>
        </w:rPr>
        <w:t xml:space="preserve"> </w:t>
      </w:r>
      <w:r w:rsidR="00652964" w:rsidRPr="00652964">
        <w:rPr>
          <w:rFonts w:ascii="Arial Narrow" w:hAnsi="Arial Narrow"/>
          <w:i/>
          <w:sz w:val="28"/>
          <w:szCs w:val="28"/>
        </w:rPr>
        <w:t xml:space="preserve">(сл. М. </w:t>
      </w:r>
      <w:proofErr w:type="spellStart"/>
      <w:r w:rsidR="00652964" w:rsidRPr="00652964">
        <w:rPr>
          <w:rFonts w:ascii="Arial Narrow" w:hAnsi="Arial Narrow"/>
          <w:i/>
          <w:sz w:val="28"/>
          <w:szCs w:val="28"/>
        </w:rPr>
        <w:t>Матусовского</w:t>
      </w:r>
      <w:proofErr w:type="spellEnd"/>
      <w:r w:rsidR="00652964" w:rsidRPr="00652964">
        <w:rPr>
          <w:rFonts w:ascii="Arial Narrow" w:hAnsi="Arial Narrow"/>
          <w:i/>
          <w:sz w:val="28"/>
          <w:szCs w:val="28"/>
        </w:rPr>
        <w:t>, муз.</w:t>
      </w:r>
      <w:proofErr w:type="gramEnd"/>
      <w:r w:rsidR="00652964" w:rsidRPr="00652964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="00652964" w:rsidRPr="00652964">
        <w:rPr>
          <w:rFonts w:ascii="Arial Narrow" w:hAnsi="Arial Narrow"/>
          <w:i/>
          <w:sz w:val="28"/>
          <w:szCs w:val="28"/>
        </w:rPr>
        <w:t xml:space="preserve">В. </w:t>
      </w:r>
      <w:proofErr w:type="spellStart"/>
      <w:r w:rsidR="00652964" w:rsidRPr="00652964">
        <w:rPr>
          <w:rFonts w:ascii="Arial Narrow" w:hAnsi="Arial Narrow"/>
          <w:i/>
          <w:sz w:val="28"/>
          <w:szCs w:val="28"/>
        </w:rPr>
        <w:t>Баснера</w:t>
      </w:r>
      <w:proofErr w:type="spellEnd"/>
      <w:r w:rsidR="00652964" w:rsidRPr="00652964">
        <w:rPr>
          <w:rFonts w:ascii="Arial Narrow" w:hAnsi="Arial Narrow"/>
          <w:i/>
          <w:sz w:val="28"/>
          <w:szCs w:val="28"/>
        </w:rPr>
        <w:t>)</w:t>
      </w:r>
      <w:proofErr w:type="gramEnd"/>
    </w:p>
    <w:p w:rsidR="004867CD" w:rsidRPr="00652964" w:rsidRDefault="004867CD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652964">
        <w:rPr>
          <w:rFonts w:ascii="Arial Narrow" w:hAnsi="Arial Narrow"/>
          <w:b/>
          <w:sz w:val="28"/>
          <w:szCs w:val="28"/>
        </w:rPr>
        <w:t>Ведущий:</w:t>
      </w:r>
    </w:p>
    <w:p w:rsidR="004867CD" w:rsidRDefault="004867CD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одина начинается на пороге твоего дома, она огромна и прекрасна, и всегда с тобой, где бы ты ни жил. У каждого она одна, как мама. Родина – мать своего народа, она гордится своими сыновьями и </w:t>
      </w:r>
      <w:proofErr w:type="spellStart"/>
      <w:r>
        <w:rPr>
          <w:rFonts w:ascii="Arial Narrow" w:hAnsi="Arial Narrow"/>
          <w:sz w:val="28"/>
          <w:szCs w:val="28"/>
        </w:rPr>
        <w:t>дочерьми</w:t>
      </w:r>
      <w:proofErr w:type="spellEnd"/>
      <w:r>
        <w:rPr>
          <w:rFonts w:ascii="Arial Narrow" w:hAnsi="Arial Narrow"/>
          <w:sz w:val="28"/>
          <w:szCs w:val="28"/>
        </w:rPr>
        <w:t>, заботится о них, приходит на помощь, придает силы. Мы любим Родину, а это значит, живем с ней одной жизнью.</w:t>
      </w:r>
    </w:p>
    <w:p w:rsidR="002D063F" w:rsidRPr="00652964" w:rsidRDefault="002D063F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652964">
        <w:rPr>
          <w:rFonts w:ascii="Arial Narrow" w:hAnsi="Arial Narrow"/>
          <w:b/>
          <w:sz w:val="28"/>
          <w:szCs w:val="28"/>
        </w:rPr>
        <w:t>Ребенок: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Если скажут слово «Родина»…»  З. Александрова.</w:t>
      </w:r>
    </w:p>
    <w:p w:rsidR="00185939" w:rsidRDefault="004867CD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2D063F" w:rsidRPr="002D063F">
        <w:rPr>
          <w:rFonts w:ascii="Arial Narrow" w:hAnsi="Arial Narrow"/>
          <w:sz w:val="28"/>
          <w:szCs w:val="28"/>
        </w:rPr>
        <w:t>Если скажут слово «Родина»</w:t>
      </w:r>
      <w:r w:rsidR="002D063F">
        <w:rPr>
          <w:rFonts w:ascii="Arial Narrow" w:hAnsi="Arial Narrow"/>
          <w:sz w:val="28"/>
          <w:szCs w:val="28"/>
        </w:rPr>
        <w:t>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разу в памяти встает 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тарый дом, в саду смородина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тарый тополь у ворот.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 реки березка – скромница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ромашковый бугор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другим, наверно, вспомнится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вой родной московский двор.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лужах первые кораблики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д скакалкой топот ног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большой соседней фабрики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ромкий радостный гудок.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ли степь от маков красная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олотая целина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одина бывает разная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о у всех она одна.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</w:p>
    <w:p w:rsidR="002D063F" w:rsidRPr="00652964" w:rsidRDefault="002D063F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652964">
        <w:rPr>
          <w:rFonts w:ascii="Arial Narrow" w:hAnsi="Arial Narrow"/>
          <w:b/>
          <w:sz w:val="28"/>
          <w:szCs w:val="28"/>
        </w:rPr>
        <w:t>Ведущий: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ыло теплое лето 1941 года, 22 июня – воскресенье, выходной день. Взрослые и дети отдыхали.</w:t>
      </w:r>
    </w:p>
    <w:p w:rsidR="002D063F" w:rsidRPr="00652964" w:rsidRDefault="002D063F" w:rsidP="00E60F5E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652964">
        <w:rPr>
          <w:rFonts w:ascii="Arial Narrow" w:hAnsi="Arial Narrow"/>
          <w:i/>
          <w:sz w:val="28"/>
          <w:szCs w:val="28"/>
        </w:rPr>
        <w:t>Звучит отрывок из «Седьмой симфонии» Д. Шостаковича.</w:t>
      </w:r>
    </w:p>
    <w:p w:rsidR="002D063F" w:rsidRPr="00652964" w:rsidRDefault="002D063F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652964">
        <w:rPr>
          <w:rFonts w:ascii="Arial Narrow" w:hAnsi="Arial Narrow"/>
          <w:b/>
          <w:sz w:val="28"/>
          <w:szCs w:val="28"/>
        </w:rPr>
        <w:t>Ведущий: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22 июня 1941г.»  С. Щипачев.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залось, было холодно цветам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от росы они слегка поблекли.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рю, что шла по травам и кустам,</w:t>
      </w:r>
    </w:p>
    <w:p w:rsidR="002D063F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бшарили немецкие бинокли.</w:t>
      </w:r>
    </w:p>
    <w:p w:rsidR="00CE60D0" w:rsidRDefault="002D063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акою все дышало тишиной, </w:t>
      </w:r>
    </w:p>
    <w:p w:rsidR="002D063F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</w:t>
      </w:r>
      <w:r w:rsidR="002D063F">
        <w:rPr>
          <w:rFonts w:ascii="Arial Narrow" w:hAnsi="Arial Narrow"/>
          <w:sz w:val="28"/>
          <w:szCs w:val="28"/>
        </w:rPr>
        <w:t>то вся земля еще спала, казалось.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то знал, что между миром и войной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его каких – то пять минут осталось.</w:t>
      </w:r>
    </w:p>
    <w:p w:rsidR="00CE60D0" w:rsidRPr="00652964" w:rsidRDefault="00CE60D0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652964">
        <w:rPr>
          <w:rFonts w:ascii="Arial Narrow" w:hAnsi="Arial Narrow"/>
          <w:b/>
          <w:sz w:val="28"/>
          <w:szCs w:val="28"/>
        </w:rPr>
        <w:t>Ведущий: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к на нашу землю пришла беда, началась самая страшная война за все время существования человечества – Великая Отечественная война советского народа с фашистской Германией.</w:t>
      </w:r>
    </w:p>
    <w:p w:rsidR="00CE60D0" w:rsidRPr="00652964" w:rsidRDefault="00CE60D0" w:rsidP="00E60F5E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652964">
        <w:rPr>
          <w:rFonts w:ascii="Arial Narrow" w:hAnsi="Arial Narrow"/>
          <w:i/>
          <w:sz w:val="28"/>
          <w:szCs w:val="28"/>
        </w:rPr>
        <w:t>( Звучит грамзапись правительственного сообщения о начале войны).</w:t>
      </w:r>
    </w:p>
    <w:p w:rsidR="00CE60D0" w:rsidRPr="00652964" w:rsidRDefault="00CE60D0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652964">
        <w:rPr>
          <w:rFonts w:ascii="Arial Narrow" w:hAnsi="Arial Narrow"/>
          <w:b/>
          <w:sz w:val="28"/>
          <w:szCs w:val="28"/>
        </w:rPr>
        <w:t>Ведущий: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ша страна в то время называлась Союз Советских Социалистических Республик – СССР, а народы, проживающие в СССР – советскими. Нашим врагом в войне стали фашисты во главе с Гитлером. Они хотели захватить нашу страну и заставить весь народ работать на них.</w:t>
      </w:r>
    </w:p>
    <w:p w:rsidR="00CE60D0" w:rsidRPr="00652964" w:rsidRDefault="00CE60D0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652964">
        <w:rPr>
          <w:rFonts w:ascii="Arial Narrow" w:hAnsi="Arial Narrow"/>
          <w:b/>
          <w:sz w:val="28"/>
          <w:szCs w:val="28"/>
        </w:rPr>
        <w:t>Ребенок: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«Быль для детей»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отрывок)  С. Михалков.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етней ночью, на рассвете,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итлер дал войскам приказ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послал солдат немецких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отив всех людей советских –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о значит – против нас.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н хотел людей свободных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Превратить в рабов голодных,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всегда лишить всего.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упорных и восставших,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 колени не </w:t>
      </w:r>
      <w:proofErr w:type="gramStart"/>
      <w:r>
        <w:rPr>
          <w:rFonts w:ascii="Arial Narrow" w:hAnsi="Arial Narrow"/>
          <w:sz w:val="28"/>
          <w:szCs w:val="28"/>
        </w:rPr>
        <w:t>упавших</w:t>
      </w:r>
      <w:proofErr w:type="gramEnd"/>
      <w:r>
        <w:rPr>
          <w:rFonts w:ascii="Arial Narrow" w:hAnsi="Arial Narrow"/>
          <w:sz w:val="28"/>
          <w:szCs w:val="28"/>
        </w:rPr>
        <w:t>,</w:t>
      </w:r>
    </w:p>
    <w:p w:rsidR="00CE60D0" w:rsidRDefault="00CE60D0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стребить до одного!</w:t>
      </w:r>
    </w:p>
    <w:p w:rsidR="00CE60D0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н велел, чтоб разгромили,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топтали и сожгли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е, что дружно мы хранили,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ще глаза берегли.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бы мы нужду терпели,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ших песен петь не смели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зле дома своего,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бы было все для немцев,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ля фашистов – иноземцев,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для русских и для прочих,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ля крестьян и для рабочих –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ичего!</w:t>
      </w:r>
    </w:p>
    <w:p w:rsidR="00DB0A6B" w:rsidRPr="00652964" w:rsidRDefault="00DB0A6B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652964">
        <w:rPr>
          <w:rFonts w:ascii="Arial Narrow" w:hAnsi="Arial Narrow"/>
          <w:b/>
          <w:sz w:val="28"/>
          <w:szCs w:val="28"/>
        </w:rPr>
        <w:t>Ведущий: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сь советский народ поднялся на борьбу с фашистами.</w:t>
      </w:r>
    </w:p>
    <w:p w:rsidR="00DB0A6B" w:rsidRPr="00652964" w:rsidRDefault="00DB0A6B" w:rsidP="00E60F5E">
      <w:pPr>
        <w:spacing w:line="240" w:lineRule="atLeast"/>
        <w:rPr>
          <w:rFonts w:ascii="Arial Narrow" w:hAnsi="Arial Narrow"/>
          <w:i/>
          <w:sz w:val="28"/>
          <w:szCs w:val="28"/>
        </w:rPr>
      </w:pPr>
      <w:proofErr w:type="gramStart"/>
      <w:r w:rsidRPr="00652964">
        <w:rPr>
          <w:rFonts w:ascii="Arial Narrow" w:hAnsi="Arial Narrow"/>
          <w:i/>
          <w:sz w:val="28"/>
          <w:szCs w:val="28"/>
        </w:rPr>
        <w:t>( Звучит запись песни «Священная война», муз.</w:t>
      </w:r>
      <w:proofErr w:type="gramEnd"/>
      <w:r w:rsidRPr="00652964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Pr="00652964">
        <w:rPr>
          <w:rFonts w:ascii="Arial Narrow" w:hAnsi="Arial Narrow"/>
          <w:i/>
          <w:sz w:val="28"/>
          <w:szCs w:val="28"/>
        </w:rPr>
        <w:t>А. В. Александрова, сл. В. Лебедева – Кумача)</w:t>
      </w:r>
      <w:proofErr w:type="gramEnd"/>
    </w:p>
    <w:p w:rsidR="00DB0A6B" w:rsidRPr="00D95E91" w:rsidRDefault="00DB0A6B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DB0A6B" w:rsidRDefault="00DB0A6B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ашисты стремились захватить столицу нашей Родины. Как называется столица нашей Родины? ( ответы детей). </w:t>
      </w:r>
      <w:r w:rsidR="00AA31E6">
        <w:rPr>
          <w:rFonts w:ascii="Arial Narrow" w:hAnsi="Arial Narrow"/>
          <w:sz w:val="28"/>
          <w:szCs w:val="28"/>
        </w:rPr>
        <w:t>Показ на карте: территория СССР, город Москва.</w:t>
      </w:r>
    </w:p>
    <w:p w:rsidR="00AA31E6" w:rsidRDefault="00AA31E6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итлер и его генералы разработали специальный план захвата территории СССР за три месяца. Враги так близко подошли к Москве, что могли увидеть город через бинокль. На пути к Москве фашисты захватили многие города и села. И куда бы они ни приходили, везде были разрушения и смерть</w:t>
      </w:r>
      <w:proofErr w:type="gramStart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( </w:t>
      </w:r>
      <w:proofErr w:type="gramStart"/>
      <w:r>
        <w:rPr>
          <w:rFonts w:ascii="Arial Narrow" w:hAnsi="Arial Narrow"/>
          <w:sz w:val="28"/>
          <w:szCs w:val="28"/>
        </w:rPr>
        <w:t>п</w:t>
      </w:r>
      <w:proofErr w:type="gramEnd"/>
      <w:r>
        <w:rPr>
          <w:rFonts w:ascii="Arial Narrow" w:hAnsi="Arial Narrow"/>
          <w:sz w:val="28"/>
          <w:szCs w:val="28"/>
        </w:rPr>
        <w:t>оказ иллюстраций )</w:t>
      </w:r>
    </w:p>
    <w:p w:rsidR="00AA31E6" w:rsidRDefault="00AA31E6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 пути врага оказался и наш город, который находится рядом с Москвой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 xml:space="preserve">показ на карте). Тогда наш город назывался город Калинин, в честь нашего земляка М. И. Калинина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 xml:space="preserve">показ портрета, памятника). </w:t>
      </w:r>
    </w:p>
    <w:p w:rsidR="00AA31E6" w:rsidRDefault="00AA31E6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 вот 14 октября 1941 года противник приблизился к нашему городу, подверг его дома, школы, больницы, фабрики, заводы сильному обстрелу и бомбардировке и часть города оккупировал. </w:t>
      </w:r>
      <w:r>
        <w:rPr>
          <w:rFonts w:ascii="Arial Narrow" w:hAnsi="Arial Narrow"/>
          <w:sz w:val="28"/>
          <w:szCs w:val="28"/>
        </w:rPr>
        <w:lastRenderedPageBreak/>
        <w:t xml:space="preserve">Для того, чтобы не пропустить врага к Москве и освободить захваченные города, был создан Калининский фронт во главе с генерал – полковником И. С. Коневым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показ портрета ).</w:t>
      </w:r>
    </w:p>
    <w:p w:rsidR="00AA31E6" w:rsidRDefault="00926872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дним из самых ярких событий в боях за Калинин является рейд танковой бригады под командованием майора М. А. Лукина. 35 танков, преодолевая ожесточенное сопротивление противника, двинулись к городу Калинину. 40 км отделяло танкистов от города,  и на всем пути – фашистские войска. К городу дошли только 8 танков, 89 танкистов погибло, только один танк    Т-34, которым командовал старший сержант С. Х. Горобец, ворвался в город и навел панику среди фашистов. Танк с боем прошел через весь город и вышел к советским войскам ( показ фотографий памятника</w:t>
      </w:r>
      <w:proofErr w:type="gramStart"/>
      <w:r>
        <w:rPr>
          <w:rFonts w:ascii="Arial Narrow" w:hAnsi="Arial Narrow"/>
          <w:sz w:val="28"/>
          <w:szCs w:val="28"/>
        </w:rPr>
        <w:t xml:space="preserve"> Т</w:t>
      </w:r>
      <w:proofErr w:type="gramEnd"/>
      <w:r>
        <w:rPr>
          <w:rFonts w:ascii="Arial Narrow" w:hAnsi="Arial Narrow"/>
          <w:sz w:val="28"/>
          <w:szCs w:val="28"/>
        </w:rPr>
        <w:t xml:space="preserve"> – 34, портрет экипажа танка).</w:t>
      </w:r>
    </w:p>
    <w:p w:rsidR="00926872" w:rsidRDefault="00926872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ашисты думали, что, захватив Москву, они одержат победу над Советским Союзом. Все, от мала до </w:t>
      </w:r>
      <w:proofErr w:type="gramStart"/>
      <w:r>
        <w:rPr>
          <w:rFonts w:ascii="Arial Narrow" w:hAnsi="Arial Narrow"/>
          <w:sz w:val="28"/>
          <w:szCs w:val="28"/>
        </w:rPr>
        <w:t>велика</w:t>
      </w:r>
      <w:proofErr w:type="gramEnd"/>
      <w:r>
        <w:rPr>
          <w:rFonts w:ascii="Arial Narrow" w:hAnsi="Arial Narrow"/>
          <w:sz w:val="28"/>
          <w:szCs w:val="28"/>
        </w:rPr>
        <w:t>, поднялись на защиту сердца нашей Родины – Москвы.</w:t>
      </w:r>
    </w:p>
    <w:p w:rsidR="00926872" w:rsidRDefault="00926872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ашист, не рано ль празднуешь победу,</w:t>
      </w:r>
    </w:p>
    <w:p w:rsidR="00926872" w:rsidRDefault="00926872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инокль направлен в сторону Москвы?</w:t>
      </w:r>
    </w:p>
    <w:p w:rsidR="00847431" w:rsidRDefault="00847431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ы выстоим! И, словно наши деды,</w:t>
      </w:r>
    </w:p>
    <w:p w:rsidR="00847431" w:rsidRDefault="00847431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еред врагом не склоним головы.</w:t>
      </w:r>
    </w:p>
    <w:p w:rsidR="00847431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 декабря 1941 года, морозным ранним утром началась наступательная операция по освобождению города Калинина, которая была частью битвы за Москву. 12 дней и ночей сражались наши войска с фашистами. 16 декабря 1941 года в 13.00 наши войска овладели городом Калинин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показ иллюстраций ).</w:t>
      </w:r>
    </w:p>
    <w:p w:rsidR="0004320F" w:rsidRPr="00D95E91" w:rsidRDefault="0004320F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Ребенок: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Белая береза»  С. Васильев.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 помню, ранило березу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колком бомбы на заре.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туденый сок бежал, как слезы,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 изувеченной коре.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 лесом пушки грохотали,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лубился дым пороховой.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о мы столицу отстояли,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асли березу под Москвой.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рано – раненько весною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ереза белая опять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делась новою </w:t>
      </w:r>
      <w:proofErr w:type="spellStart"/>
      <w:r>
        <w:rPr>
          <w:rFonts w:ascii="Arial Narrow" w:hAnsi="Arial Narrow"/>
          <w:sz w:val="28"/>
          <w:szCs w:val="28"/>
        </w:rPr>
        <w:t>листвою</w:t>
      </w:r>
      <w:proofErr w:type="spellEnd"/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стала землю украшать.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с той поры на все угрозы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Мы неизменно говорим: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одную русскую березу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обиду больше не дадим.</w:t>
      </w:r>
    </w:p>
    <w:p w:rsidR="0004320F" w:rsidRPr="00D95E91" w:rsidRDefault="0004320F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04320F" w:rsidRDefault="0004320F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</w:t>
      </w:r>
      <w:r w:rsidR="00D95E91">
        <w:rPr>
          <w:rFonts w:ascii="Arial Narrow" w:hAnsi="Arial Narrow"/>
          <w:sz w:val="28"/>
          <w:szCs w:val="28"/>
        </w:rPr>
        <w:t xml:space="preserve">беда досталась </w:t>
      </w:r>
      <w:proofErr w:type="gramStart"/>
      <w:r w:rsidR="00D95E91">
        <w:rPr>
          <w:rFonts w:ascii="Arial Narrow" w:hAnsi="Arial Narrow"/>
          <w:sz w:val="28"/>
          <w:szCs w:val="28"/>
        </w:rPr>
        <w:t>нам дорогой ценою</w:t>
      </w:r>
      <w:proofErr w:type="gramEnd"/>
      <w:r>
        <w:rPr>
          <w:rFonts w:ascii="Arial Narrow" w:hAnsi="Arial Narrow"/>
          <w:sz w:val="28"/>
          <w:szCs w:val="28"/>
        </w:rPr>
        <w:t xml:space="preserve">. При защите города погибло много воинов, жителей города; здания, мосты были разрушены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показ иллюстраций ).</w:t>
      </w:r>
    </w:p>
    <w:p w:rsidR="00D765FE" w:rsidRDefault="00D765FE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ни с чем было соизмерить горе и страдания жителей города, поэтому день 16 декабря 1941 года стал светлым праздником освобождения.</w:t>
      </w:r>
    </w:p>
    <w:p w:rsidR="00D765FE" w:rsidRDefault="00D765FE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бы люди помнили и чтили своих героев, им возводят памятники. Какие вы знаете памятники и памятные места в нашем городе, которые построены в честь защитников Родины</w:t>
      </w:r>
      <w:proofErr w:type="gramStart"/>
      <w:r>
        <w:rPr>
          <w:rFonts w:ascii="Arial Narrow" w:hAnsi="Arial Narrow"/>
          <w:sz w:val="28"/>
          <w:szCs w:val="28"/>
        </w:rPr>
        <w:t>?(</w:t>
      </w:r>
      <w:proofErr w:type="gramEnd"/>
      <w:r>
        <w:rPr>
          <w:rFonts w:ascii="Arial Narrow" w:hAnsi="Arial Narrow"/>
          <w:sz w:val="28"/>
          <w:szCs w:val="28"/>
        </w:rPr>
        <w:t xml:space="preserve"> ответы детей, показ фотографий, иллюстраций).</w:t>
      </w:r>
    </w:p>
    <w:p w:rsidR="00D765FE" w:rsidRDefault="00D765FE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аждый год в праздник – День освобождения города Калинина от Немецко – фашистских захватчиков, жители города приходят к Обелиску Победы, чтят память защитников Родины минутой молчания, возлагают цветы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звучит запись «В городе Калинине у огня Вечной славы», дети и взрослые чтят память минутой молчания).</w:t>
      </w:r>
    </w:p>
    <w:p w:rsidR="00D765FE" w:rsidRPr="00D95E91" w:rsidRDefault="00D765FE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Ребенок:</w:t>
      </w:r>
    </w:p>
    <w:p w:rsidR="00D765FE" w:rsidRDefault="00F1459C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Над могилой в тихом парке…»   Д. Чибисов.</w:t>
      </w:r>
    </w:p>
    <w:p w:rsidR="00F1459C" w:rsidRDefault="00F1459C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д могилой в тихом парке</w:t>
      </w:r>
    </w:p>
    <w:p w:rsidR="00F1459C" w:rsidRDefault="00F1459C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цвели тюльпаны ярко,</w:t>
      </w:r>
    </w:p>
    <w:p w:rsidR="00F1459C" w:rsidRDefault="00F1459C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чный тут огонь горит –</w:t>
      </w:r>
    </w:p>
    <w:p w:rsidR="00F1459C" w:rsidRDefault="00F1459C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ут солдат советский спит.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ы склонились низко – низко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 подножья Обелиска,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ш венок расцвел на нем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Жарким, пламенным огнем.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ир солдаты защищали,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Жизнь они за нас отдали,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храним в сердцах своих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амять светлую о них.</w:t>
      </w:r>
    </w:p>
    <w:p w:rsidR="00133C55" w:rsidRPr="00D95E91" w:rsidRDefault="00133C55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Тверитяне</w:t>
      </w:r>
      <w:proofErr w:type="spellEnd"/>
      <w:r>
        <w:rPr>
          <w:rFonts w:ascii="Arial Narrow" w:hAnsi="Arial Narrow"/>
          <w:sz w:val="28"/>
          <w:szCs w:val="28"/>
        </w:rPr>
        <w:t xml:space="preserve"> помнят героев – наших земляков, кто погиб, защищая нашу Родину. Именами героев названы улицы нашего города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показ фотографий ).</w:t>
      </w:r>
    </w:p>
    <w:p w:rsidR="00133C55" w:rsidRDefault="00133C55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Великая Отечественная война длилась четыре долгих года. Нелегким был путь к победе. Не все вернулись домой. День Победы – 9 мая 1945 года стал самым долгожданным праздником для советского народа</w:t>
      </w:r>
      <w:r w:rsidR="003159C4">
        <w:rPr>
          <w:rFonts w:ascii="Arial Narrow" w:hAnsi="Arial Narrow"/>
          <w:sz w:val="28"/>
          <w:szCs w:val="28"/>
        </w:rPr>
        <w:t>.</w:t>
      </w:r>
    </w:p>
    <w:p w:rsidR="003159C4" w:rsidRPr="00D95E91" w:rsidRDefault="003159C4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Ребенок: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День Победы» А. Усачев.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такое День Победы?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о утренний парад: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Едут танки и ракеты,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арширует строй солдат.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такое День Победы?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о праздничный салют: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ейерве</w:t>
      </w:r>
      <w:proofErr w:type="gramStart"/>
      <w:r>
        <w:rPr>
          <w:rFonts w:ascii="Arial Narrow" w:hAnsi="Arial Narrow"/>
          <w:sz w:val="28"/>
          <w:szCs w:val="28"/>
        </w:rPr>
        <w:t>рк взл</w:t>
      </w:r>
      <w:proofErr w:type="gramEnd"/>
      <w:r>
        <w:rPr>
          <w:rFonts w:ascii="Arial Narrow" w:hAnsi="Arial Narrow"/>
          <w:sz w:val="28"/>
          <w:szCs w:val="28"/>
        </w:rPr>
        <w:t>етает в небо,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сыпаясь там и тут.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такое День Победы?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о песни за столом,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о речи и беседы,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о дедушкин альбом.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о фрукты и конфеты,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о запахи весны…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такое День Победы? –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то значит – нет войны!</w:t>
      </w:r>
    </w:p>
    <w:p w:rsidR="003159C4" w:rsidRPr="00D95E91" w:rsidRDefault="003159C4" w:rsidP="00E60F5E">
      <w:pPr>
        <w:spacing w:line="240" w:lineRule="atLeast"/>
        <w:rPr>
          <w:rFonts w:ascii="Arial Narrow" w:hAnsi="Arial Narrow"/>
          <w:i/>
          <w:sz w:val="28"/>
          <w:szCs w:val="28"/>
        </w:rPr>
      </w:pPr>
      <w:proofErr w:type="gramStart"/>
      <w:r w:rsidRPr="00D95E91">
        <w:rPr>
          <w:rFonts w:ascii="Arial Narrow" w:hAnsi="Arial Narrow"/>
          <w:i/>
          <w:sz w:val="28"/>
          <w:szCs w:val="28"/>
        </w:rPr>
        <w:t>( звучит песня «День Победы» сл. В. Г. Харитонова, муз.</w:t>
      </w:r>
      <w:proofErr w:type="gramEnd"/>
      <w:r w:rsidRPr="00D95E91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Pr="00D95E91">
        <w:rPr>
          <w:rFonts w:ascii="Arial Narrow" w:hAnsi="Arial Narrow"/>
          <w:i/>
          <w:sz w:val="28"/>
          <w:szCs w:val="28"/>
        </w:rPr>
        <w:t xml:space="preserve">Д. </w:t>
      </w:r>
      <w:proofErr w:type="spellStart"/>
      <w:r w:rsidRPr="00D95E91">
        <w:rPr>
          <w:rFonts w:ascii="Arial Narrow" w:hAnsi="Arial Narrow"/>
          <w:i/>
          <w:sz w:val="28"/>
          <w:szCs w:val="28"/>
        </w:rPr>
        <w:t>Тухманова</w:t>
      </w:r>
      <w:proofErr w:type="spellEnd"/>
      <w:r w:rsidRPr="00D95E91">
        <w:rPr>
          <w:rFonts w:ascii="Arial Narrow" w:hAnsi="Arial Narrow"/>
          <w:i/>
          <w:sz w:val="28"/>
          <w:szCs w:val="28"/>
        </w:rPr>
        <w:t>)</w:t>
      </w:r>
      <w:proofErr w:type="gramEnd"/>
    </w:p>
    <w:p w:rsidR="003159C4" w:rsidRPr="00D95E91" w:rsidRDefault="003159C4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3159C4" w:rsidRDefault="003159C4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ждый год, в этот день мы вспоминаем героев – защитников Родины, чтим их память, дарим</w:t>
      </w:r>
      <w:r w:rsidR="00906798">
        <w:rPr>
          <w:rFonts w:ascii="Arial Narrow" w:hAnsi="Arial Narrow"/>
          <w:sz w:val="28"/>
          <w:szCs w:val="28"/>
        </w:rPr>
        <w:t xml:space="preserve"> цветы ветеранам войны и тружен</w:t>
      </w:r>
      <w:r>
        <w:rPr>
          <w:rFonts w:ascii="Arial Narrow" w:hAnsi="Arial Narrow"/>
          <w:sz w:val="28"/>
          <w:szCs w:val="28"/>
        </w:rPr>
        <w:t>икам тыла</w:t>
      </w:r>
      <w:r w:rsidR="00906798">
        <w:rPr>
          <w:rFonts w:ascii="Arial Narrow" w:hAnsi="Arial Narrow"/>
          <w:sz w:val="28"/>
          <w:szCs w:val="28"/>
        </w:rPr>
        <w:t xml:space="preserve">. </w:t>
      </w:r>
    </w:p>
    <w:p w:rsidR="00906798" w:rsidRPr="00D95E91" w:rsidRDefault="00906798" w:rsidP="00E60F5E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D95E91">
        <w:rPr>
          <w:rFonts w:ascii="Arial Narrow" w:hAnsi="Arial Narrow"/>
          <w:i/>
          <w:sz w:val="28"/>
          <w:szCs w:val="28"/>
        </w:rPr>
        <w:t xml:space="preserve">Ведущий рассказывает о своих родственниках, которые воевали на фронте и трудились в тылу  </w:t>
      </w:r>
      <w:proofErr w:type="gramStart"/>
      <w:r w:rsidRPr="00D95E91">
        <w:rPr>
          <w:rFonts w:ascii="Arial Narrow" w:hAnsi="Arial Narrow"/>
          <w:i/>
          <w:sz w:val="28"/>
          <w:szCs w:val="28"/>
        </w:rPr>
        <w:t xml:space="preserve">( </w:t>
      </w:r>
      <w:proofErr w:type="gramEnd"/>
      <w:r w:rsidRPr="00D95E91">
        <w:rPr>
          <w:rFonts w:ascii="Arial Narrow" w:hAnsi="Arial Narrow"/>
          <w:i/>
          <w:sz w:val="28"/>
          <w:szCs w:val="28"/>
        </w:rPr>
        <w:t>показ фотографий, орденов, медалей, подлинных вещей тех времен).</w:t>
      </w:r>
    </w:p>
    <w:p w:rsidR="00906798" w:rsidRPr="00D95E91" w:rsidRDefault="00906798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Ребенок: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Пусть не будет войны никогда…» С. Маршак.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не будет войны никогда!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спокойные спят города,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Пусть сирены пронзительный вой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 звучит над твоей головой.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и один пусть не рвется снаряд,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и один не строчит автомат,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глашает пусть наши леса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олько птиц и детей голоса.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пусть мирно проходят года,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не будет войны никогда!</w:t>
      </w:r>
    </w:p>
    <w:p w:rsidR="00906798" w:rsidRPr="00D95E91" w:rsidRDefault="00906798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906798" w:rsidRDefault="00906798" w:rsidP="00E60F5E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 защитниках нашей Родины слагают стихи, поют песни.</w:t>
      </w:r>
    </w:p>
    <w:p w:rsidR="00906798" w:rsidRPr="00D95E91" w:rsidRDefault="00906798" w:rsidP="00E60F5E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Дети:</w:t>
      </w:r>
    </w:p>
    <w:p w:rsidR="00906798" w:rsidRDefault="00906798" w:rsidP="005029C7">
      <w:pPr>
        <w:pStyle w:val="a6"/>
        <w:numPr>
          <w:ilvl w:val="0"/>
          <w:numId w:val="2"/>
        </w:numPr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лава нашим генералам,</w:t>
      </w:r>
    </w:p>
    <w:p w:rsidR="00906798" w:rsidRDefault="00906798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лава нашим адмиралам,</w:t>
      </w:r>
    </w:p>
    <w:p w:rsidR="00906798" w:rsidRDefault="00906798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солдатам рядовым –</w:t>
      </w:r>
    </w:p>
    <w:p w:rsidR="00906798" w:rsidRDefault="00906798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ешим, плавающим, конным,</w:t>
      </w:r>
    </w:p>
    <w:p w:rsidR="00906798" w:rsidRDefault="00906798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жарких битвах </w:t>
      </w:r>
      <w:proofErr w:type="gramStart"/>
      <w:r>
        <w:rPr>
          <w:rFonts w:ascii="Arial Narrow" w:hAnsi="Arial Narrow"/>
          <w:sz w:val="28"/>
          <w:szCs w:val="28"/>
        </w:rPr>
        <w:t>закаленным</w:t>
      </w:r>
      <w:proofErr w:type="gramEnd"/>
      <w:r>
        <w:rPr>
          <w:rFonts w:ascii="Arial Narrow" w:hAnsi="Arial Narrow"/>
          <w:sz w:val="28"/>
          <w:szCs w:val="28"/>
        </w:rPr>
        <w:t>!</w:t>
      </w:r>
    </w:p>
    <w:p w:rsidR="00906798" w:rsidRDefault="00906798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лава павшим и живым!</w:t>
      </w:r>
    </w:p>
    <w:p w:rsidR="00906798" w:rsidRDefault="00906798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 души спасибо им!</w:t>
      </w:r>
    </w:p>
    <w:p w:rsidR="00906798" w:rsidRDefault="00906798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 забудем тех героев,</w:t>
      </w:r>
    </w:p>
    <w:p w:rsidR="00906798" w:rsidRDefault="00906798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 лежат в земле сырой,</w:t>
      </w:r>
    </w:p>
    <w:p w:rsidR="00906798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Жизнь</w:t>
      </w:r>
      <w:proofErr w:type="gramEnd"/>
      <w:r>
        <w:rPr>
          <w:rFonts w:ascii="Arial Narrow" w:hAnsi="Arial Narrow"/>
          <w:sz w:val="28"/>
          <w:szCs w:val="28"/>
        </w:rPr>
        <w:t xml:space="preserve"> отдав на поле боя,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 народ – за нас с тобой!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</w:p>
    <w:p w:rsidR="00135AC1" w:rsidRDefault="00135AC1" w:rsidP="005029C7">
      <w:pPr>
        <w:pStyle w:val="a6"/>
        <w:numPr>
          <w:ilvl w:val="0"/>
          <w:numId w:val="2"/>
        </w:numPr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 все, что есть сейчас у нас,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 каждый наш счастливый час,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 то, что солнце светит нам,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асибо доблестным солдатам –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шим дедам и отцам!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</w:p>
    <w:p w:rsidR="00135AC1" w:rsidRDefault="00135AC1" w:rsidP="005029C7">
      <w:pPr>
        <w:pStyle w:val="a6"/>
        <w:numPr>
          <w:ilvl w:val="0"/>
          <w:numId w:val="2"/>
        </w:numPr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 страну родную люди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давали жизнь свою.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икогда мы не забудем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Павших</w:t>
      </w:r>
      <w:proofErr w:type="gramEnd"/>
      <w:r>
        <w:rPr>
          <w:rFonts w:ascii="Arial Narrow" w:hAnsi="Arial Narrow"/>
          <w:sz w:val="28"/>
          <w:szCs w:val="28"/>
        </w:rPr>
        <w:t xml:space="preserve"> в доблестном бою!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</w:p>
    <w:p w:rsidR="00135AC1" w:rsidRDefault="00135AC1" w:rsidP="005029C7">
      <w:pPr>
        <w:pStyle w:val="a6"/>
        <w:numPr>
          <w:ilvl w:val="0"/>
          <w:numId w:val="2"/>
        </w:numPr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споминают наши деды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о былые времена,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девают наши деды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Боевые ордена.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стояли наши деды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руд и счастье на земле.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Ярче светят в честь Победы</w:t>
      </w:r>
    </w:p>
    <w:p w:rsidR="00135AC1" w:rsidRDefault="00135AC1" w:rsidP="005029C7">
      <w:pPr>
        <w:pStyle w:val="a6"/>
        <w:spacing w:before="240"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везды мира на Кремле.</w:t>
      </w:r>
    </w:p>
    <w:p w:rsidR="00135AC1" w:rsidRDefault="00135AC1" w:rsidP="00135AC1">
      <w:pPr>
        <w:spacing w:line="240" w:lineRule="atLeast"/>
        <w:rPr>
          <w:rFonts w:ascii="Arial Narrow" w:hAnsi="Arial Narrow"/>
          <w:sz w:val="28"/>
          <w:szCs w:val="28"/>
        </w:rPr>
      </w:pPr>
    </w:p>
    <w:p w:rsidR="00135AC1" w:rsidRPr="00D95E91" w:rsidRDefault="00AF6463" w:rsidP="00135AC1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D95E91">
        <w:rPr>
          <w:rFonts w:ascii="Arial Narrow" w:hAnsi="Arial Narrow"/>
          <w:i/>
          <w:sz w:val="28"/>
          <w:szCs w:val="28"/>
        </w:rPr>
        <w:t xml:space="preserve">Звучит песня «Прадедушка» </w:t>
      </w:r>
      <w:proofErr w:type="gramStart"/>
      <w:r w:rsidRPr="00D95E91">
        <w:rPr>
          <w:rFonts w:ascii="Arial Narrow" w:hAnsi="Arial Narrow"/>
          <w:i/>
          <w:sz w:val="28"/>
          <w:szCs w:val="28"/>
        </w:rPr>
        <w:t xml:space="preserve">( </w:t>
      </w:r>
      <w:proofErr w:type="gramEnd"/>
      <w:r w:rsidRPr="00D95E91">
        <w:rPr>
          <w:rFonts w:ascii="Arial Narrow" w:hAnsi="Arial Narrow"/>
          <w:i/>
          <w:sz w:val="28"/>
          <w:szCs w:val="28"/>
        </w:rPr>
        <w:t xml:space="preserve">сл. М. </w:t>
      </w:r>
      <w:proofErr w:type="spellStart"/>
      <w:r w:rsidRPr="00D95E91">
        <w:rPr>
          <w:rFonts w:ascii="Arial Narrow" w:hAnsi="Arial Narrow"/>
          <w:i/>
          <w:sz w:val="28"/>
          <w:szCs w:val="28"/>
        </w:rPr>
        <w:t>Заготы</w:t>
      </w:r>
      <w:proofErr w:type="spellEnd"/>
      <w:r w:rsidRPr="00D95E91">
        <w:rPr>
          <w:rFonts w:ascii="Arial Narrow" w:hAnsi="Arial Narrow"/>
          <w:i/>
          <w:sz w:val="28"/>
          <w:szCs w:val="28"/>
        </w:rPr>
        <w:t xml:space="preserve">, муз. </w:t>
      </w:r>
      <w:proofErr w:type="gramStart"/>
      <w:r w:rsidRPr="00D95E91">
        <w:rPr>
          <w:rFonts w:ascii="Arial Narrow" w:hAnsi="Arial Narrow"/>
          <w:i/>
          <w:sz w:val="28"/>
          <w:szCs w:val="28"/>
        </w:rPr>
        <w:t xml:space="preserve">А. </w:t>
      </w:r>
      <w:r w:rsidR="00CC19F4" w:rsidRPr="00D95E91">
        <w:rPr>
          <w:rFonts w:ascii="Arial Narrow" w:hAnsi="Arial Narrow"/>
          <w:i/>
          <w:sz w:val="28"/>
          <w:szCs w:val="28"/>
        </w:rPr>
        <w:t>Ермолова)</w:t>
      </w:r>
      <w:proofErr w:type="gramEnd"/>
    </w:p>
    <w:p w:rsidR="00135AC1" w:rsidRPr="00D95E91" w:rsidRDefault="00135AC1" w:rsidP="00135AC1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5029C7" w:rsidRDefault="005029C7" w:rsidP="00135AC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олее 65-ти лет после Великой Отечественной войны советского народа против фашистской Германии мы живем в мире, и больше не хотим, чтобы была война,</w:t>
      </w:r>
      <w:r w:rsidR="001B4A07">
        <w:rPr>
          <w:rFonts w:ascii="Arial Narrow" w:hAnsi="Arial Narrow"/>
          <w:sz w:val="28"/>
          <w:szCs w:val="28"/>
        </w:rPr>
        <w:t xml:space="preserve"> гибли люди и разрушались города.</w:t>
      </w:r>
    </w:p>
    <w:p w:rsidR="001B4A07" w:rsidRPr="00D95E91" w:rsidRDefault="001B4A07" w:rsidP="00135AC1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Дети:</w:t>
      </w:r>
    </w:p>
    <w:p w:rsidR="001B4A07" w:rsidRDefault="001B4A07" w:rsidP="001B4A07">
      <w:pPr>
        <w:pStyle w:val="a6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 чем мечтают дети?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 них одна мечта: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будет на планете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ир вечный, как весна!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</w:p>
    <w:p w:rsidR="001B4A07" w:rsidRDefault="001B4A07" w:rsidP="001B4A07">
      <w:pPr>
        <w:pStyle w:val="a6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будет небо голубым,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в небе не клубится дым,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усть пушки грозные молчат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пулеметы не строчат.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б жили люди, города,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ир нужен на земле всегда!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</w:p>
    <w:p w:rsidR="001B4A07" w:rsidRDefault="001B4A07" w:rsidP="001B4A07">
      <w:pPr>
        <w:pStyle w:val="a6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ужен мир тебе и мне,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истый воздух на земле,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тичий гомон, детский смех,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лнце, дождик, белый снег.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ишь война, лишь война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 планете не </w:t>
      </w:r>
      <w:proofErr w:type="gramStart"/>
      <w:r>
        <w:rPr>
          <w:rFonts w:ascii="Arial Narrow" w:hAnsi="Arial Narrow"/>
          <w:sz w:val="28"/>
          <w:szCs w:val="28"/>
        </w:rPr>
        <w:t>нужна</w:t>
      </w:r>
      <w:proofErr w:type="gramEnd"/>
      <w:r>
        <w:rPr>
          <w:rFonts w:ascii="Arial Narrow" w:hAnsi="Arial Narrow"/>
          <w:sz w:val="28"/>
          <w:szCs w:val="28"/>
        </w:rPr>
        <w:t>!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</w:p>
    <w:p w:rsidR="001B4A07" w:rsidRDefault="001B4A07" w:rsidP="001B4A07">
      <w:pPr>
        <w:pStyle w:val="a6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ир – это главное слово на свете.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ир очень нужен нашей планете.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ир нужен взрослым,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ир нужен детям,</w:t>
      </w:r>
    </w:p>
    <w:p w:rsidR="001B4A07" w:rsidRDefault="001B4A07" w:rsidP="001B4A07">
      <w:pPr>
        <w:pStyle w:val="a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ир нужен всем!</w:t>
      </w:r>
    </w:p>
    <w:p w:rsidR="001B4A07" w:rsidRDefault="001B4A07" w:rsidP="001B4A07">
      <w:pPr>
        <w:spacing w:line="240" w:lineRule="atLeast"/>
        <w:rPr>
          <w:rFonts w:ascii="Arial Narrow" w:hAnsi="Arial Narrow"/>
          <w:sz w:val="28"/>
          <w:szCs w:val="28"/>
        </w:rPr>
      </w:pPr>
    </w:p>
    <w:p w:rsidR="001B4A07" w:rsidRPr="00D95E91" w:rsidRDefault="001B4A07" w:rsidP="001B4A07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D95E91">
        <w:rPr>
          <w:rFonts w:ascii="Arial Narrow" w:hAnsi="Arial Narrow"/>
          <w:i/>
          <w:sz w:val="28"/>
          <w:szCs w:val="28"/>
        </w:rPr>
        <w:t>Звучит песня «Пу</w:t>
      </w:r>
      <w:r w:rsidR="00CC19F4" w:rsidRPr="00D95E91">
        <w:rPr>
          <w:rFonts w:ascii="Arial Narrow" w:hAnsi="Arial Narrow"/>
          <w:i/>
          <w:sz w:val="28"/>
          <w:szCs w:val="28"/>
        </w:rPr>
        <w:t xml:space="preserve">сть всегда будет солнце» </w:t>
      </w:r>
      <w:proofErr w:type="gramStart"/>
      <w:r w:rsidR="00CC19F4" w:rsidRPr="00D95E91">
        <w:rPr>
          <w:rFonts w:ascii="Arial Narrow" w:hAnsi="Arial Narrow"/>
          <w:i/>
          <w:sz w:val="28"/>
          <w:szCs w:val="28"/>
        </w:rPr>
        <w:t xml:space="preserve">( </w:t>
      </w:r>
      <w:proofErr w:type="gramEnd"/>
      <w:r w:rsidR="00CC19F4" w:rsidRPr="00D95E91">
        <w:rPr>
          <w:rFonts w:ascii="Arial Narrow" w:hAnsi="Arial Narrow"/>
          <w:i/>
          <w:sz w:val="28"/>
          <w:szCs w:val="28"/>
        </w:rPr>
        <w:t xml:space="preserve">сл. Л. </w:t>
      </w:r>
      <w:proofErr w:type="spellStart"/>
      <w:r w:rsidR="00CC19F4" w:rsidRPr="00D95E91">
        <w:rPr>
          <w:rFonts w:ascii="Arial Narrow" w:hAnsi="Arial Narrow"/>
          <w:i/>
          <w:sz w:val="28"/>
          <w:szCs w:val="28"/>
        </w:rPr>
        <w:t>Ошанина</w:t>
      </w:r>
      <w:proofErr w:type="spellEnd"/>
      <w:r w:rsidR="00CC19F4" w:rsidRPr="00D95E91">
        <w:rPr>
          <w:rFonts w:ascii="Arial Narrow" w:hAnsi="Arial Narrow"/>
          <w:i/>
          <w:sz w:val="28"/>
          <w:szCs w:val="28"/>
        </w:rPr>
        <w:t xml:space="preserve">, муз. </w:t>
      </w:r>
      <w:proofErr w:type="gramStart"/>
      <w:r w:rsidR="00CC19F4" w:rsidRPr="00D95E91">
        <w:rPr>
          <w:rFonts w:ascii="Arial Narrow" w:hAnsi="Arial Narrow"/>
          <w:i/>
          <w:sz w:val="28"/>
          <w:szCs w:val="28"/>
        </w:rPr>
        <w:t>А. Островского)</w:t>
      </w:r>
      <w:proofErr w:type="gramEnd"/>
    </w:p>
    <w:p w:rsidR="001B4A07" w:rsidRPr="00D95E91" w:rsidRDefault="001B4A07" w:rsidP="001B4A07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lastRenderedPageBreak/>
        <w:t>Ведущий:</w:t>
      </w:r>
    </w:p>
    <w:p w:rsidR="001B4A07" w:rsidRDefault="001B4A07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сейчас ребята старшей группы прочитают стихи.</w:t>
      </w:r>
    </w:p>
    <w:p w:rsidR="0058164A" w:rsidRPr="00D95E91" w:rsidRDefault="0058164A" w:rsidP="001B4A07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58164A" w:rsidRDefault="0058164A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сейчас мы переходим ко второй части нашего занятия. Сегодняшние мальчишки тоже станут в будущем солдатами – защитниками своей Родины.</w:t>
      </w:r>
      <w:r w:rsidR="00833339">
        <w:rPr>
          <w:rFonts w:ascii="Arial Narrow" w:hAnsi="Arial Narrow"/>
          <w:sz w:val="28"/>
          <w:szCs w:val="28"/>
        </w:rPr>
        <w:t xml:space="preserve"> </w:t>
      </w:r>
      <w:r w:rsidR="000B3AAA">
        <w:rPr>
          <w:rFonts w:ascii="Arial Narrow" w:hAnsi="Arial Narrow"/>
          <w:sz w:val="28"/>
          <w:szCs w:val="28"/>
        </w:rPr>
        <w:t>И к этому им нужно готовиться уже сейчас. А как готовиться, нам прочитает…</w:t>
      </w:r>
    </w:p>
    <w:p w:rsidR="000B3AAA" w:rsidRPr="00D95E91" w:rsidRDefault="000B3AAA" w:rsidP="001B4A07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Ребенок:</w:t>
      </w:r>
    </w:p>
    <w:p w:rsidR="000B3AAA" w:rsidRDefault="000B3AAA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Защита»  А. Усачев.</w:t>
      </w:r>
    </w:p>
    <w:p w:rsidR="000B3AAA" w:rsidRDefault="000B3AAA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ждый мальчик может стать солдатом,</w:t>
      </w:r>
    </w:p>
    <w:p w:rsidR="000B3AAA" w:rsidRDefault="000B3AAA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 небу лететь, по морю плыть,</w:t>
      </w:r>
    </w:p>
    <w:p w:rsidR="000B3AAA" w:rsidRDefault="000B3AAA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хранять границу с автоматом,</w:t>
      </w:r>
    </w:p>
    <w:p w:rsidR="000B3AAA" w:rsidRDefault="000B3AAA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б свою Отчизну защитить.</w:t>
      </w:r>
    </w:p>
    <w:p w:rsidR="000B3AAA" w:rsidRDefault="000B3AAA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о сначала на футбольном поле</w:t>
      </w:r>
    </w:p>
    <w:p w:rsidR="000B3AAA" w:rsidRDefault="000B3AAA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щитит ворота он собой.</w:t>
      </w:r>
    </w:p>
    <w:p w:rsidR="000B3AAA" w:rsidRPr="001B4A07" w:rsidRDefault="000B3AAA" w:rsidP="001B4A0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 за друга во дворе и в школе </w:t>
      </w:r>
    </w:p>
    <w:p w:rsidR="00135AC1" w:rsidRDefault="000B3AAA" w:rsidP="00135AC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мет он неравный, трудный бой.</w:t>
      </w:r>
    </w:p>
    <w:p w:rsidR="000B3AAA" w:rsidRDefault="000B3AAA" w:rsidP="00135AC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 пустить чужих собак к котенку –</w:t>
      </w:r>
    </w:p>
    <w:p w:rsidR="000B3AAA" w:rsidRDefault="000B3AAA" w:rsidP="00135AC1">
      <w:pPr>
        <w:spacing w:line="240" w:lineRule="atLeast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Потруднее</w:t>
      </w:r>
      <w:proofErr w:type="gramEnd"/>
      <w:r>
        <w:rPr>
          <w:rFonts w:ascii="Arial Narrow" w:hAnsi="Arial Narrow"/>
          <w:sz w:val="28"/>
          <w:szCs w:val="28"/>
        </w:rPr>
        <w:t>, чем играть в войну…</w:t>
      </w:r>
    </w:p>
    <w:p w:rsidR="000B3AAA" w:rsidRDefault="000B3AAA" w:rsidP="00135AC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Если ты не защитил сестренку,</w:t>
      </w:r>
    </w:p>
    <w:p w:rsidR="000B3AAA" w:rsidRDefault="000B3AAA" w:rsidP="00135AC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 ты защитишь свою страну?</w:t>
      </w:r>
    </w:p>
    <w:p w:rsidR="000B3AAA" w:rsidRPr="00D95E91" w:rsidRDefault="000B3AAA" w:rsidP="00135AC1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0B3AAA" w:rsidRDefault="000B3AAA" w:rsidP="00135AC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, ребята, будущие защитники нашей страны. И вы должны быть смелыми, выносливыми, сильными, ловкими, быстрыми, находчивыми. И сегодня мы это увидим.</w:t>
      </w:r>
    </w:p>
    <w:p w:rsidR="00DB6BAD" w:rsidRDefault="00DB6BAD" w:rsidP="00135AC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едлагаем вашему вниманию показательные выступления отряда «Почемучки». Командир отряда… (ведущий представляет ребенка).</w:t>
      </w:r>
    </w:p>
    <w:p w:rsidR="00DB6BAD" w:rsidRDefault="00DB6BAD" w:rsidP="00135AC1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тобы выступление прошло на высоком уровне, необходимо сделать разминку</w:t>
      </w:r>
      <w:proofErr w:type="gramStart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sz w:val="28"/>
          <w:szCs w:val="28"/>
        </w:rPr>
        <w:t>о</w:t>
      </w:r>
      <w:proofErr w:type="gramEnd"/>
      <w:r>
        <w:rPr>
          <w:rFonts w:ascii="Arial Narrow" w:hAnsi="Arial Narrow"/>
          <w:sz w:val="28"/>
          <w:szCs w:val="28"/>
        </w:rPr>
        <w:t>тряд выстраивается около своих посадочных мест)</w:t>
      </w:r>
    </w:p>
    <w:p w:rsidR="00DB6BAD" w:rsidRDefault="00DB6BAD" w:rsidP="00135AC1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Разминка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проводит ведущий ):</w:t>
      </w:r>
    </w:p>
    <w:p w:rsidR="00DB6BAD" w:rsidRDefault="00DB6BAD" w:rsidP="00DB6BAD">
      <w:pPr>
        <w:pStyle w:val="a6"/>
        <w:numPr>
          <w:ilvl w:val="0"/>
          <w:numId w:val="4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дем, как пехотинцы – ходьба на месте.</w:t>
      </w:r>
    </w:p>
    <w:p w:rsidR="00DB6BAD" w:rsidRDefault="00DB6BAD" w:rsidP="00DB6BAD">
      <w:pPr>
        <w:pStyle w:val="a6"/>
        <w:numPr>
          <w:ilvl w:val="0"/>
          <w:numId w:val="4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етим на самолете, летчики – покачивание руками.</w:t>
      </w:r>
    </w:p>
    <w:p w:rsidR="00DB6BAD" w:rsidRDefault="00DB6BAD" w:rsidP="00DB6BAD">
      <w:pPr>
        <w:pStyle w:val="a6"/>
        <w:numPr>
          <w:ilvl w:val="0"/>
          <w:numId w:val="4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ребем веслами, как матросы – разведение рук в стороны.</w:t>
      </w:r>
    </w:p>
    <w:p w:rsidR="00DB6BAD" w:rsidRDefault="00DB6BAD" w:rsidP="00DB6BAD">
      <w:pPr>
        <w:pStyle w:val="a6"/>
        <w:numPr>
          <w:ilvl w:val="0"/>
          <w:numId w:val="4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мотрим зорко, как пограничники – выпады в стороны с поднятием руки ко лбу.</w:t>
      </w:r>
    </w:p>
    <w:p w:rsidR="00DB6BAD" w:rsidRDefault="00DB6BAD" w:rsidP="00DB6BAD">
      <w:pPr>
        <w:pStyle w:val="a6"/>
        <w:numPr>
          <w:ilvl w:val="0"/>
          <w:numId w:val="4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качем на лошадях, как конники – прыжки на месте, руки вперед.</w:t>
      </w:r>
    </w:p>
    <w:p w:rsidR="00DB6BAD" w:rsidRDefault="00DB6BAD" w:rsidP="00DB6BAD">
      <w:pPr>
        <w:pStyle w:val="a6"/>
        <w:numPr>
          <w:ilvl w:val="0"/>
          <w:numId w:val="4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Идем, как пехотинцы – ходьба на месте.</w:t>
      </w:r>
    </w:p>
    <w:p w:rsidR="00DB6BAD" w:rsidRDefault="00C55F17" w:rsidP="00DB6BAD">
      <w:pPr>
        <w:pStyle w:val="a6"/>
        <w:numPr>
          <w:ilvl w:val="0"/>
          <w:numId w:val="4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дем тихо, как разведчики – ходьба на месте.</w:t>
      </w:r>
    </w:p>
    <w:p w:rsidR="00C55F17" w:rsidRDefault="00C55F17" w:rsidP="00C55F17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минка окончена.</w:t>
      </w:r>
    </w:p>
    <w:p w:rsidR="00C55F17" w:rsidRPr="00D95E91" w:rsidRDefault="00C55F17" w:rsidP="00C55F17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C55F17" w:rsidRPr="00D95E91" w:rsidRDefault="00C55F17" w:rsidP="00C55F17">
      <w:pPr>
        <w:spacing w:line="240" w:lineRule="atLeast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тряд! Внимание! К показательным выступлениям </w:t>
      </w:r>
      <w:proofErr w:type="spellStart"/>
      <w:r>
        <w:rPr>
          <w:rFonts w:ascii="Arial Narrow" w:hAnsi="Arial Narrow"/>
          <w:sz w:val="28"/>
          <w:szCs w:val="28"/>
        </w:rPr>
        <w:t>готовсь</w:t>
      </w:r>
      <w:proofErr w:type="spellEnd"/>
      <w:r>
        <w:rPr>
          <w:rFonts w:ascii="Arial Narrow" w:hAnsi="Arial Narrow"/>
          <w:sz w:val="28"/>
          <w:szCs w:val="28"/>
        </w:rPr>
        <w:t xml:space="preserve">! </w:t>
      </w:r>
      <w:r w:rsidRPr="00D95E91">
        <w:rPr>
          <w:rFonts w:ascii="Arial Narrow" w:hAnsi="Arial Narrow"/>
          <w:i/>
          <w:sz w:val="28"/>
          <w:szCs w:val="28"/>
        </w:rPr>
        <w:t>(мальчики надевают головные уборы разных родов войск, девочки – косынки и сумки с красным крестом)</w:t>
      </w:r>
    </w:p>
    <w:p w:rsidR="00C55F17" w:rsidRPr="00D95E91" w:rsidRDefault="00C55F17" w:rsidP="00C55F17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D95E91">
        <w:rPr>
          <w:rFonts w:ascii="Arial Narrow" w:hAnsi="Arial Narrow"/>
          <w:i/>
          <w:sz w:val="28"/>
          <w:szCs w:val="28"/>
        </w:rPr>
        <w:t>Дети выстраиваются в 1 шеренгу, впереди – командир отряда.</w:t>
      </w:r>
    </w:p>
    <w:p w:rsidR="00C55F17" w:rsidRDefault="00C55F17" w:rsidP="00C55F17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</w:t>
      </w:r>
      <w:r>
        <w:rPr>
          <w:rFonts w:ascii="Arial Narrow" w:hAnsi="Arial Narrow"/>
          <w:sz w:val="28"/>
          <w:szCs w:val="28"/>
        </w:rPr>
        <w:t xml:space="preserve"> подает команды:</w:t>
      </w:r>
    </w:p>
    <w:p w:rsidR="00C55F17" w:rsidRDefault="00C55F17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Равняйся! Смирно!</w:t>
      </w:r>
    </w:p>
    <w:p w:rsidR="00C55F17" w:rsidRDefault="00C55F17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Направо!</w:t>
      </w:r>
    </w:p>
    <w:p w:rsidR="00C55F17" w:rsidRDefault="00C55F17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Налево!</w:t>
      </w:r>
    </w:p>
    <w:p w:rsidR="00C55F17" w:rsidRDefault="00C55F17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тряд! Кругом!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</w:rPr>
        <w:t>2 раза )</w:t>
      </w:r>
    </w:p>
    <w:p w:rsidR="00C55F17" w:rsidRDefault="00C55F17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На 1,2 рассчитайся!</w:t>
      </w:r>
    </w:p>
    <w:p w:rsidR="006F2DB9" w:rsidRDefault="006F2DB9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В 1 колонну шагом марш!</w:t>
      </w:r>
    </w:p>
    <w:p w:rsidR="006F2DB9" w:rsidRDefault="006F2DB9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В 2-е колонны шагом марш!</w:t>
      </w:r>
    </w:p>
    <w:p w:rsidR="006F2DB9" w:rsidRDefault="006F2DB9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На месте стой!</w:t>
      </w:r>
    </w:p>
    <w:p w:rsidR="006F2DB9" w:rsidRDefault="006F2DB9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Налево!</w:t>
      </w:r>
    </w:p>
    <w:p w:rsidR="004D610A" w:rsidRDefault="004D610A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На месте шагом марш!</w:t>
      </w:r>
    </w:p>
    <w:p w:rsidR="006F2DB9" w:rsidRDefault="006F2DB9" w:rsidP="00C55F17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тряд! </w:t>
      </w:r>
      <w:proofErr w:type="spellStart"/>
      <w:r>
        <w:rPr>
          <w:rFonts w:ascii="Arial Narrow" w:hAnsi="Arial Narrow"/>
          <w:sz w:val="28"/>
          <w:szCs w:val="28"/>
        </w:rPr>
        <w:t>Речевку</w:t>
      </w:r>
      <w:proofErr w:type="spellEnd"/>
      <w:r>
        <w:rPr>
          <w:rFonts w:ascii="Arial Narrow" w:hAnsi="Arial Narrow"/>
          <w:sz w:val="28"/>
          <w:szCs w:val="28"/>
        </w:rPr>
        <w:t xml:space="preserve"> начинай!</w:t>
      </w:r>
    </w:p>
    <w:p w:rsidR="006F2DB9" w:rsidRDefault="006F2DB9" w:rsidP="006F2DB9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Командир отряда:</w:t>
      </w:r>
      <w:r>
        <w:rPr>
          <w:rFonts w:ascii="Arial Narrow" w:hAnsi="Arial Narrow"/>
          <w:sz w:val="28"/>
          <w:szCs w:val="28"/>
        </w:rPr>
        <w:t xml:space="preserve"> Раз, два!</w:t>
      </w:r>
    </w:p>
    <w:p w:rsidR="006F2DB9" w:rsidRDefault="006F2DB9" w:rsidP="006F2DB9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Дети:</w:t>
      </w:r>
      <w:r>
        <w:rPr>
          <w:rFonts w:ascii="Arial Narrow" w:hAnsi="Arial Narrow"/>
          <w:sz w:val="28"/>
          <w:szCs w:val="28"/>
        </w:rPr>
        <w:t xml:space="preserve"> Три, четыре!</w:t>
      </w:r>
    </w:p>
    <w:p w:rsidR="006F2DB9" w:rsidRDefault="006F2DB9" w:rsidP="006F2DB9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Командир отряда:</w:t>
      </w:r>
      <w:r>
        <w:rPr>
          <w:rFonts w:ascii="Arial Narrow" w:hAnsi="Arial Narrow"/>
          <w:sz w:val="28"/>
          <w:szCs w:val="28"/>
        </w:rPr>
        <w:t xml:space="preserve"> Три, четыре!</w:t>
      </w:r>
    </w:p>
    <w:p w:rsidR="006F2DB9" w:rsidRDefault="006F2DB9" w:rsidP="006F2DB9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Дети:</w:t>
      </w:r>
      <w:r>
        <w:rPr>
          <w:rFonts w:ascii="Arial Narrow" w:hAnsi="Arial Narrow"/>
          <w:sz w:val="28"/>
          <w:szCs w:val="28"/>
        </w:rPr>
        <w:t xml:space="preserve"> Раз, два!</w:t>
      </w:r>
    </w:p>
    <w:p w:rsidR="00BA5429" w:rsidRDefault="006F2DB9" w:rsidP="00E60F5E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Командир отряда:</w:t>
      </w:r>
      <w:r>
        <w:rPr>
          <w:rFonts w:ascii="Arial Narrow" w:hAnsi="Arial Narrow"/>
          <w:sz w:val="28"/>
          <w:szCs w:val="28"/>
        </w:rPr>
        <w:t xml:space="preserve"> Кто шагает дружно в ряд?</w:t>
      </w:r>
    </w:p>
    <w:p w:rsidR="006F2DB9" w:rsidRDefault="006F2DB9" w:rsidP="00E60F5E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Дети:</w:t>
      </w:r>
      <w:r>
        <w:rPr>
          <w:rFonts w:ascii="Arial Narrow" w:hAnsi="Arial Narrow"/>
          <w:sz w:val="28"/>
          <w:szCs w:val="28"/>
        </w:rPr>
        <w:t xml:space="preserve"> «Почемучек» наш отряд!</w:t>
      </w:r>
    </w:p>
    <w:p w:rsidR="006F2DB9" w:rsidRDefault="006F2DB9" w:rsidP="00E60F5E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Командир отряда:</w:t>
      </w:r>
      <w:r>
        <w:rPr>
          <w:rFonts w:ascii="Arial Narrow" w:hAnsi="Arial Narrow"/>
          <w:sz w:val="28"/>
          <w:szCs w:val="28"/>
        </w:rPr>
        <w:t xml:space="preserve"> Дружные!</w:t>
      </w:r>
    </w:p>
    <w:p w:rsidR="006F2DB9" w:rsidRDefault="006F2DB9" w:rsidP="00E60F5E">
      <w:pPr>
        <w:spacing w:line="240" w:lineRule="atLeast"/>
        <w:rPr>
          <w:rFonts w:ascii="Arial Narrow" w:hAnsi="Arial Narrow"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Дети:</w:t>
      </w:r>
      <w:r>
        <w:rPr>
          <w:rFonts w:ascii="Arial Narrow" w:hAnsi="Arial Narrow"/>
          <w:sz w:val="28"/>
          <w:szCs w:val="28"/>
        </w:rPr>
        <w:t xml:space="preserve"> Веселые! К школе мы готовые!</w:t>
      </w:r>
    </w:p>
    <w:p w:rsidR="006F2DB9" w:rsidRDefault="006F2DB9" w:rsidP="006F2DB9">
      <w:pPr>
        <w:pStyle w:val="a6"/>
        <w:numPr>
          <w:ilvl w:val="0"/>
          <w:numId w:val="5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ряд! Песню запевай!</w:t>
      </w:r>
    </w:p>
    <w:p w:rsidR="004D610A" w:rsidRPr="00D95E91" w:rsidRDefault="006F2DB9" w:rsidP="006F2DB9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D95E91">
        <w:rPr>
          <w:rFonts w:ascii="Arial Narrow" w:hAnsi="Arial Narrow"/>
          <w:i/>
          <w:sz w:val="28"/>
          <w:szCs w:val="28"/>
        </w:rPr>
        <w:t>Дети исполняют 1 куплет и припев песни «У солдата выходной…»</w:t>
      </w:r>
      <w:r w:rsidR="00466301" w:rsidRPr="00D95E91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="00466301" w:rsidRPr="00D95E91">
        <w:rPr>
          <w:rFonts w:ascii="Arial Narrow" w:hAnsi="Arial Narrow"/>
          <w:i/>
          <w:sz w:val="28"/>
          <w:szCs w:val="28"/>
        </w:rPr>
        <w:t xml:space="preserve">( </w:t>
      </w:r>
      <w:proofErr w:type="gramEnd"/>
      <w:r w:rsidR="00466301" w:rsidRPr="00D95E91">
        <w:rPr>
          <w:rFonts w:ascii="Arial Narrow" w:hAnsi="Arial Narrow"/>
          <w:i/>
          <w:sz w:val="28"/>
          <w:szCs w:val="28"/>
        </w:rPr>
        <w:t xml:space="preserve">сл. М. </w:t>
      </w:r>
      <w:proofErr w:type="spellStart"/>
      <w:r w:rsidR="00466301" w:rsidRPr="00D95E91">
        <w:rPr>
          <w:rFonts w:ascii="Arial Narrow" w:hAnsi="Arial Narrow"/>
          <w:i/>
          <w:sz w:val="28"/>
          <w:szCs w:val="28"/>
        </w:rPr>
        <w:t>Танича</w:t>
      </w:r>
      <w:proofErr w:type="spellEnd"/>
      <w:r w:rsidR="00CC19F4" w:rsidRPr="00D95E91">
        <w:rPr>
          <w:rFonts w:ascii="Arial Narrow" w:hAnsi="Arial Narrow"/>
          <w:i/>
          <w:sz w:val="28"/>
          <w:szCs w:val="28"/>
        </w:rPr>
        <w:t xml:space="preserve">, муз. </w:t>
      </w:r>
      <w:proofErr w:type="spellStart"/>
      <w:proofErr w:type="gramStart"/>
      <w:r w:rsidR="00CC19F4" w:rsidRPr="00D95E91">
        <w:rPr>
          <w:rFonts w:ascii="Arial Narrow" w:hAnsi="Arial Narrow"/>
          <w:i/>
          <w:sz w:val="28"/>
          <w:szCs w:val="28"/>
        </w:rPr>
        <w:t>В.</w:t>
      </w:r>
      <w:r w:rsidR="00466301" w:rsidRPr="00D95E91">
        <w:rPr>
          <w:rFonts w:ascii="Arial Narrow" w:hAnsi="Arial Narrow"/>
          <w:i/>
          <w:sz w:val="28"/>
          <w:szCs w:val="28"/>
        </w:rPr>
        <w:t>Шаинского</w:t>
      </w:r>
      <w:proofErr w:type="spellEnd"/>
      <w:r w:rsidR="00466301" w:rsidRPr="00D95E91">
        <w:rPr>
          <w:rFonts w:ascii="Arial Narrow" w:hAnsi="Arial Narrow"/>
          <w:i/>
          <w:sz w:val="28"/>
          <w:szCs w:val="28"/>
        </w:rPr>
        <w:t>)</w:t>
      </w:r>
      <w:proofErr w:type="gramEnd"/>
    </w:p>
    <w:p w:rsidR="004D610A" w:rsidRPr="00D95E91" w:rsidRDefault="004D610A" w:rsidP="006F2DB9">
      <w:pPr>
        <w:spacing w:line="240" w:lineRule="atLeast"/>
        <w:rPr>
          <w:rFonts w:ascii="Arial Narrow" w:hAnsi="Arial Narrow"/>
          <w:b/>
          <w:sz w:val="28"/>
          <w:szCs w:val="28"/>
        </w:rPr>
      </w:pPr>
      <w:r w:rsidRPr="00D95E91">
        <w:rPr>
          <w:rFonts w:ascii="Arial Narrow" w:hAnsi="Arial Narrow"/>
          <w:b/>
          <w:sz w:val="28"/>
          <w:szCs w:val="28"/>
        </w:rPr>
        <w:t>Ведущий:</w:t>
      </w:r>
    </w:p>
    <w:p w:rsidR="006F2DB9" w:rsidRDefault="004D610A" w:rsidP="006F2DB9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 </w:t>
      </w:r>
      <w:r w:rsidR="00CC19F4">
        <w:rPr>
          <w:rFonts w:ascii="Arial Narrow" w:hAnsi="Arial Narrow"/>
          <w:sz w:val="28"/>
          <w:szCs w:val="28"/>
        </w:rPr>
        <w:t>этом показательное выступление отряда «Почемучки» закончено. Поблагодарим их за ловкость, четкость выполнения команд, за их готовность к защите Родины и нашего города.</w:t>
      </w:r>
    </w:p>
    <w:p w:rsidR="00CC19F4" w:rsidRDefault="00CC19F4" w:rsidP="006F2DB9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этом наше занятие, посвященное Дню освобождения г. Калинина от немецко – фашистских захватчиков 16 декабря 1941г. закончено. И я приглашаю вас на экскурсию по выставке «Никто не забыт, ничто не забыто».</w:t>
      </w:r>
    </w:p>
    <w:p w:rsidR="00CC19F4" w:rsidRPr="00D95E91" w:rsidRDefault="00CC19F4" w:rsidP="006F2DB9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D95E91">
        <w:rPr>
          <w:rFonts w:ascii="Arial Narrow" w:hAnsi="Arial Narrow"/>
          <w:i/>
          <w:sz w:val="28"/>
          <w:szCs w:val="28"/>
        </w:rPr>
        <w:lastRenderedPageBreak/>
        <w:t>Ведущий показывает и рассказывает об экспонатах выставки:</w:t>
      </w:r>
    </w:p>
    <w:p w:rsidR="00CC19F4" w:rsidRDefault="003669FC" w:rsidP="006F2DB9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детские рисунки «Нет войне»,</w:t>
      </w:r>
    </w:p>
    <w:p w:rsidR="003669FC" w:rsidRDefault="003669FC" w:rsidP="006F2DB9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репродукции картин русских художников «Наша армия родная»,</w:t>
      </w:r>
    </w:p>
    <w:p w:rsidR="003669FC" w:rsidRDefault="003669FC" w:rsidP="006F2DB9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художественная литература для детей,</w:t>
      </w:r>
    </w:p>
    <w:p w:rsidR="003669FC" w:rsidRDefault="003669FC" w:rsidP="006F2DB9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ознавательная литература для детей,</w:t>
      </w:r>
    </w:p>
    <w:p w:rsidR="003669FC" w:rsidRDefault="003669FC" w:rsidP="006F2DB9">
      <w:p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подлинные ордена и медали, справки о ранении, грамоты за труд ветеранов Великой Отечественной войны.</w:t>
      </w:r>
    </w:p>
    <w:p w:rsidR="003669FC" w:rsidRPr="00D95E91" w:rsidRDefault="003669FC" w:rsidP="006F2DB9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D95E91">
        <w:rPr>
          <w:rFonts w:ascii="Arial Narrow" w:hAnsi="Arial Narrow"/>
          <w:i/>
          <w:sz w:val="28"/>
          <w:szCs w:val="28"/>
        </w:rPr>
        <w:t>Во время экскурсии звучат песни военных лет.</w:t>
      </w:r>
    </w:p>
    <w:p w:rsidR="003669FC" w:rsidRPr="00D95E91" w:rsidRDefault="003669FC" w:rsidP="006F2DB9">
      <w:pPr>
        <w:spacing w:line="240" w:lineRule="atLeast"/>
        <w:rPr>
          <w:rFonts w:ascii="Arial Narrow" w:hAnsi="Arial Narrow"/>
          <w:i/>
          <w:sz w:val="28"/>
          <w:szCs w:val="28"/>
        </w:rPr>
      </w:pPr>
      <w:r w:rsidRPr="00D95E91">
        <w:rPr>
          <w:rFonts w:ascii="Arial Narrow" w:hAnsi="Arial Narrow"/>
          <w:i/>
          <w:sz w:val="28"/>
          <w:szCs w:val="28"/>
        </w:rPr>
        <w:t>После окончания занятия дети и воспитатели идут возлагать цветы к Обелиску Победы.</w:t>
      </w:r>
    </w:p>
    <w:p w:rsidR="00E60F5E" w:rsidRDefault="00E60F5E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D95E91" w:rsidP="004C3B51">
      <w:pPr>
        <w:spacing w:line="240" w:lineRule="atLeast"/>
        <w:rPr>
          <w:color w:val="0070C0"/>
        </w:rPr>
      </w:pPr>
    </w:p>
    <w:p w:rsidR="00D95E91" w:rsidRDefault="00C96418" w:rsidP="004C3B51">
      <w:pPr>
        <w:spacing w:line="240" w:lineRule="atLeast"/>
        <w:rPr>
          <w:rFonts w:ascii="Arial Narrow" w:hAnsi="Arial Narrow"/>
          <w:sz w:val="28"/>
          <w:szCs w:val="28"/>
        </w:rPr>
      </w:pPr>
      <w:r w:rsidRPr="00C96418">
        <w:rPr>
          <w:rFonts w:ascii="Arial Narrow" w:hAnsi="Arial Narrow"/>
          <w:sz w:val="28"/>
          <w:szCs w:val="28"/>
        </w:rPr>
        <w:lastRenderedPageBreak/>
        <w:t>Литература.</w:t>
      </w:r>
    </w:p>
    <w:p w:rsidR="00C96418" w:rsidRDefault="00C96418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Арцев</w:t>
      </w:r>
      <w:proofErr w:type="spellEnd"/>
      <w:r>
        <w:rPr>
          <w:rFonts w:ascii="Arial Narrow" w:hAnsi="Arial Narrow"/>
          <w:sz w:val="28"/>
          <w:szCs w:val="28"/>
        </w:rPr>
        <w:t xml:space="preserve"> М.Н., </w:t>
      </w:r>
      <w:proofErr w:type="spellStart"/>
      <w:r>
        <w:rPr>
          <w:rFonts w:ascii="Arial Narrow" w:hAnsi="Arial Narrow"/>
          <w:sz w:val="28"/>
          <w:szCs w:val="28"/>
        </w:rPr>
        <w:t>Лавренов</w:t>
      </w:r>
      <w:proofErr w:type="spellEnd"/>
      <w:r>
        <w:rPr>
          <w:rFonts w:ascii="Arial Narrow" w:hAnsi="Arial Narrow"/>
          <w:sz w:val="28"/>
          <w:szCs w:val="28"/>
        </w:rPr>
        <w:t xml:space="preserve"> В.И. Моя золотая Тверь. Гербы и символы Твери.- Тверь, 2007</w:t>
      </w:r>
    </w:p>
    <w:p w:rsidR="00C96418" w:rsidRDefault="00C96418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огуславский Г.А. Вечным сынам Отчизны. Памятники Великой Отечественной войны.- М., 1975</w:t>
      </w:r>
    </w:p>
    <w:p w:rsidR="00C96418" w:rsidRDefault="00C96418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еликая Отечественная война. 1941 – 1945. Фотоальбом. М., 1985</w:t>
      </w:r>
    </w:p>
    <w:p w:rsidR="00C96418" w:rsidRDefault="00C96418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ород Калинин. Очерк – путеводитель.</w:t>
      </w:r>
      <w:r w:rsidR="00B4678A">
        <w:rPr>
          <w:rFonts w:ascii="Arial Narrow" w:hAnsi="Arial Narrow"/>
          <w:sz w:val="28"/>
          <w:szCs w:val="28"/>
        </w:rPr>
        <w:t>- М., 198</w:t>
      </w:r>
      <w:r>
        <w:rPr>
          <w:rFonts w:ascii="Arial Narrow" w:hAnsi="Arial Narrow"/>
          <w:sz w:val="28"/>
          <w:szCs w:val="28"/>
        </w:rPr>
        <w:t>9</w:t>
      </w:r>
    </w:p>
    <w:p w:rsidR="00B4678A" w:rsidRDefault="00B4678A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олгов И.А. Золотые звезды </w:t>
      </w:r>
      <w:proofErr w:type="spellStart"/>
      <w:r>
        <w:rPr>
          <w:rFonts w:ascii="Arial Narrow" w:hAnsi="Arial Narrow"/>
          <w:sz w:val="28"/>
          <w:szCs w:val="28"/>
        </w:rPr>
        <w:t>калининцев</w:t>
      </w:r>
      <w:proofErr w:type="spellEnd"/>
      <w:r>
        <w:rPr>
          <w:rFonts w:ascii="Arial Narrow" w:hAnsi="Arial Narrow"/>
          <w:sz w:val="28"/>
          <w:szCs w:val="28"/>
        </w:rPr>
        <w:t>.- М.,1969</w:t>
      </w:r>
    </w:p>
    <w:p w:rsidR="00B4678A" w:rsidRDefault="00B4678A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стория Тверского края. Уч. пос.</w:t>
      </w:r>
      <w:r w:rsidRPr="00B4678A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Под ред. </w:t>
      </w:r>
      <w:proofErr w:type="spellStart"/>
      <w:r>
        <w:rPr>
          <w:rFonts w:ascii="Arial Narrow" w:hAnsi="Arial Narrow"/>
          <w:sz w:val="28"/>
          <w:szCs w:val="28"/>
        </w:rPr>
        <w:t>В.М.Воробьева</w:t>
      </w:r>
      <w:proofErr w:type="spellEnd"/>
      <w:r>
        <w:rPr>
          <w:rFonts w:ascii="Arial Narrow" w:hAnsi="Arial Narrow"/>
          <w:sz w:val="28"/>
          <w:szCs w:val="28"/>
        </w:rPr>
        <w:t>.- Тверь, 1996</w:t>
      </w:r>
    </w:p>
    <w:p w:rsidR="00B4678A" w:rsidRDefault="00B4678A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Куманев</w:t>
      </w:r>
      <w:proofErr w:type="spellEnd"/>
      <w:r>
        <w:rPr>
          <w:rFonts w:ascii="Arial Narrow" w:hAnsi="Arial Narrow"/>
          <w:sz w:val="28"/>
          <w:szCs w:val="28"/>
        </w:rPr>
        <w:t xml:space="preserve"> Г.А. 1941 – 1945. Краткая история, документы, фотографии.- М.,1982</w:t>
      </w:r>
    </w:p>
    <w:p w:rsidR="00B4678A" w:rsidRDefault="00B4678A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правом фланге Московской битвы.</w:t>
      </w:r>
      <w:r w:rsidRPr="00B4678A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Сост. </w:t>
      </w:r>
      <w:proofErr w:type="spellStart"/>
      <w:r>
        <w:rPr>
          <w:rFonts w:ascii="Arial Narrow" w:hAnsi="Arial Narrow"/>
          <w:sz w:val="28"/>
          <w:szCs w:val="28"/>
        </w:rPr>
        <w:t>М.Я.Майстровский</w:t>
      </w:r>
      <w:proofErr w:type="spellEnd"/>
      <w:r>
        <w:rPr>
          <w:rFonts w:ascii="Arial Narrow" w:hAnsi="Arial Narrow"/>
          <w:sz w:val="28"/>
          <w:szCs w:val="28"/>
        </w:rPr>
        <w:t>.- Тверь, 1991</w:t>
      </w:r>
    </w:p>
    <w:p w:rsidR="00B4678A" w:rsidRDefault="00B4678A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левой Б.Н. Полководец И.С. Конев.- М.,1976</w:t>
      </w:r>
    </w:p>
    <w:p w:rsidR="00B4678A" w:rsidRDefault="00B4678A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амятники истории и культуры Калининской области.- М.,1988</w:t>
      </w:r>
    </w:p>
    <w:p w:rsidR="002B3C49" w:rsidRDefault="00B4678A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амятные места Калининской области.- М.,</w:t>
      </w:r>
      <w:r w:rsidR="002B3C49">
        <w:rPr>
          <w:rFonts w:ascii="Arial Narrow" w:hAnsi="Arial Narrow"/>
          <w:sz w:val="28"/>
          <w:szCs w:val="28"/>
        </w:rPr>
        <w:t xml:space="preserve"> 1978</w:t>
      </w:r>
    </w:p>
    <w:p w:rsidR="002B3C49" w:rsidRDefault="002B3C49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0 лет Советским вооруженным силам. Фотодокументы.- М.,1967</w:t>
      </w:r>
    </w:p>
    <w:p w:rsidR="002B3C49" w:rsidRDefault="002B3C49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гром немецко – фашистских войск под Москвой и освобождение города Калинина. (Материалы научно – исторической конференции) – Тверь, 2001</w:t>
      </w:r>
    </w:p>
    <w:p w:rsidR="002B3C49" w:rsidRDefault="002B3C49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лава, слава, слава!- М., 1979</w:t>
      </w:r>
    </w:p>
    <w:p w:rsidR="002B3C49" w:rsidRDefault="002B3C49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верская область. Энциклопедический справочник. – Тверь, 1994</w:t>
      </w:r>
    </w:p>
    <w:p w:rsidR="00C96418" w:rsidRPr="00C96418" w:rsidRDefault="002B3C49" w:rsidP="00C96418">
      <w:pPr>
        <w:pStyle w:val="a6"/>
        <w:numPr>
          <w:ilvl w:val="0"/>
          <w:numId w:val="7"/>
        </w:numPr>
        <w:spacing w:line="240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лицы города Калинина. Справочник. – М.,1978</w:t>
      </w:r>
      <w:r w:rsidR="00B4678A">
        <w:rPr>
          <w:rFonts w:ascii="Arial Narrow" w:hAnsi="Arial Narrow"/>
          <w:sz w:val="28"/>
          <w:szCs w:val="28"/>
        </w:rPr>
        <w:t xml:space="preserve"> </w:t>
      </w: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Default="001B4A07" w:rsidP="004C3B51">
      <w:pPr>
        <w:spacing w:line="240" w:lineRule="atLeast"/>
        <w:rPr>
          <w:color w:val="0070C0"/>
        </w:rPr>
      </w:pP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 xml:space="preserve">«Мать – земля!»  ( Я. </w:t>
      </w:r>
      <w:proofErr w:type="spellStart"/>
      <w:r w:rsidRPr="00136FC7">
        <w:rPr>
          <w:sz w:val="28"/>
          <w:szCs w:val="28"/>
        </w:rPr>
        <w:t>Абидов</w:t>
      </w:r>
      <w:proofErr w:type="spellEnd"/>
      <w:proofErr w:type="gramStart"/>
      <w:r w:rsidRPr="00136FC7">
        <w:rPr>
          <w:sz w:val="28"/>
          <w:szCs w:val="28"/>
        </w:rPr>
        <w:t xml:space="preserve"> )</w:t>
      </w:r>
      <w:proofErr w:type="gramEnd"/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Скажи мне, как правильней Землю назвать: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«Земля дорогая? Земля золотая?»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ам лучше, наверно, сказать ей: «Родная!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Земля наша милая, добрая мать!»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Так ласковей будет звучать и вернее!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Ведь все, что мы любим, создано ею-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И горы, и реки, и лес, и цветы,</w:t>
      </w:r>
    </w:p>
    <w:p w:rsidR="001B4A0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И осень, и лето, и дождик, и ты…</w:t>
      </w:r>
    </w:p>
    <w:p w:rsidR="00136FC7" w:rsidRPr="00136FC7" w:rsidRDefault="00136FC7" w:rsidP="001B4A07">
      <w:pPr>
        <w:spacing w:line="240" w:lineRule="atLeast"/>
        <w:rPr>
          <w:sz w:val="28"/>
          <w:szCs w:val="28"/>
        </w:rPr>
      </w:pP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«Если скажут слово «Родина»…»  З. Александрова.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 xml:space="preserve"> Если скажут слово «Родина»,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 xml:space="preserve">Сразу в памяти встает 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Старый дом, в саду смородина,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Старый тополь у ворот.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У реки березка – скромница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И ромашковый бугор,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А другим, наверно, вспомнится,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Свой родной московский двор.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В лужах первые кораблики,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ад скакалкой топот ног,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lastRenderedPageBreak/>
        <w:t>И большой соседней фабрики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Громкий радостный гудок.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Или степь от маков красная,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Золотая целина,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Родина бывает разная,</w:t>
      </w:r>
    </w:p>
    <w:p w:rsidR="001B4A07" w:rsidRPr="00136FC7" w:rsidRDefault="001B4A07" w:rsidP="001B4A0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о у всех она одна.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 xml:space="preserve">«Быль для детей» </w:t>
      </w:r>
      <w:proofErr w:type="gramStart"/>
      <w:r w:rsidRPr="00136FC7">
        <w:rPr>
          <w:sz w:val="28"/>
          <w:szCs w:val="28"/>
        </w:rPr>
        <w:t xml:space="preserve">( </w:t>
      </w:r>
      <w:proofErr w:type="gramEnd"/>
      <w:r w:rsidRPr="00136FC7">
        <w:rPr>
          <w:sz w:val="28"/>
          <w:szCs w:val="28"/>
        </w:rPr>
        <w:t>отрывок)  С. Михалков.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Летней ночью, на рассвете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Гитлер дал войскам приказ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И послал солдат немецких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ротив всех людей советских –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Это значит – против нас.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Он хотел людей свободных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ревратить в рабов голодных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авсегда лишить всего.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А упорных и восставших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 xml:space="preserve">На колени не </w:t>
      </w:r>
      <w:proofErr w:type="gramStart"/>
      <w:r w:rsidRPr="00136FC7">
        <w:rPr>
          <w:sz w:val="28"/>
          <w:szCs w:val="28"/>
        </w:rPr>
        <w:t>упавших</w:t>
      </w:r>
      <w:proofErr w:type="gramEnd"/>
      <w:r w:rsidRPr="00136FC7">
        <w:rPr>
          <w:sz w:val="28"/>
          <w:szCs w:val="28"/>
        </w:rPr>
        <w:t>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Истребить до одного!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Он велел, чтоб разгромили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Растоптали и сожгли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Все, что дружно мы хранили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уще глаза берегли.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Чтобы мы нужду терпели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аших песен петь не смели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Возле дома своего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Чтобы было все для немцев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Для фашистов – иноземцев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А для русских и для прочих,</w:t>
      </w: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lastRenderedPageBreak/>
        <w:t>Для крестьян и для рабочих –</w:t>
      </w:r>
    </w:p>
    <w:p w:rsidR="004A21DE" w:rsidRDefault="004A21DE" w:rsidP="004A21DE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ичего!</w:t>
      </w:r>
    </w:p>
    <w:p w:rsidR="00136FC7" w:rsidRDefault="00136FC7" w:rsidP="004A21DE">
      <w:pPr>
        <w:spacing w:line="240" w:lineRule="atLeast"/>
        <w:rPr>
          <w:sz w:val="28"/>
          <w:szCs w:val="28"/>
        </w:rPr>
      </w:pPr>
    </w:p>
    <w:p w:rsidR="00136FC7" w:rsidRDefault="00136FC7" w:rsidP="004A21DE">
      <w:pPr>
        <w:spacing w:line="240" w:lineRule="atLeast"/>
        <w:rPr>
          <w:sz w:val="28"/>
          <w:szCs w:val="28"/>
        </w:rPr>
      </w:pPr>
    </w:p>
    <w:p w:rsidR="00136FC7" w:rsidRPr="00136FC7" w:rsidRDefault="00136FC7" w:rsidP="004A21DE">
      <w:pPr>
        <w:spacing w:line="240" w:lineRule="atLeast"/>
        <w:rPr>
          <w:sz w:val="28"/>
          <w:szCs w:val="28"/>
        </w:rPr>
      </w:pPr>
    </w:p>
    <w:p w:rsidR="004A21DE" w:rsidRPr="00136FC7" w:rsidRDefault="004A21DE" w:rsidP="004A21DE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  <w:sectPr w:rsidR="00136FC7" w:rsidSect="00C74A0B">
          <w:headerReference w:type="default" r:id="rId9"/>
          <w:footerReference w:type="default" r:id="rId10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lastRenderedPageBreak/>
        <w:t xml:space="preserve">«Над могилой в тихом парке…»  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 xml:space="preserve"> Д. Чибисов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ад могилой в тихом парке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Расцвели тюльпаны ярко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Вечный тут огонь горит –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Тут солдат советский спит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Мы склонились низко – низко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У подножья Обелиска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аш венок расцвел на нем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Жарким, пламенным огнем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Мир солдаты защищали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Жизнь они за нас отдали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Сохраним в сердцах своих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амять светлую о них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lastRenderedPageBreak/>
        <w:t>«День Победы» А. Усачев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Что такое День Победы?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Это утренний парад: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Едут танки и ракеты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Марширует строй солдат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Что такое День Победы?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Это праздничный салют: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Фейерве</w:t>
      </w:r>
      <w:proofErr w:type="gramStart"/>
      <w:r w:rsidRPr="00136FC7">
        <w:rPr>
          <w:sz w:val="28"/>
          <w:szCs w:val="28"/>
        </w:rPr>
        <w:t>рк взл</w:t>
      </w:r>
      <w:proofErr w:type="gramEnd"/>
      <w:r w:rsidRPr="00136FC7">
        <w:rPr>
          <w:sz w:val="28"/>
          <w:szCs w:val="28"/>
        </w:rPr>
        <w:t>етает в небо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Рассыпаясь там и тут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Что такое День Победы?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Это песни за столом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Это речи и беседы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Это дедушкин альбом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Это фрукты и конфеты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Это запахи весны…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Что такое День Победы? –</w:t>
      </w:r>
    </w:p>
    <w:p w:rsidR="004A21DE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Это значит – нет войны!</w:t>
      </w:r>
    </w:p>
    <w:p w:rsidR="00136FC7" w:rsidRDefault="00136FC7" w:rsidP="00136FC7">
      <w:pPr>
        <w:spacing w:line="240" w:lineRule="atLeast"/>
        <w:rPr>
          <w:sz w:val="28"/>
          <w:szCs w:val="28"/>
        </w:rPr>
        <w:sectPr w:rsidR="00136FC7" w:rsidSect="00136FC7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  <w:sectPr w:rsidR="00136FC7" w:rsidSect="00136FC7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lastRenderedPageBreak/>
        <w:t>«Пусть не будет войны никогда…»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 xml:space="preserve"> С. Маршак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усть не будет войны никогда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усть спокойные спят города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усть сирены пронзительный вой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е звучит над твоей головой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и один пусть не рвется снаряд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и один не строчит автомат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Оглашает пусть наши леса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Только птиц и детей голоса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И пусть мирно проходят года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усть не будет войны никогда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Pr="00136FC7">
        <w:rPr>
          <w:sz w:val="28"/>
          <w:szCs w:val="28"/>
        </w:rPr>
        <w:t>Слава нашим генералам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Слава нашим адмиралам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И солдатам рядовым –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ешим, плавающим, конным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 xml:space="preserve">В жарких битвах </w:t>
      </w:r>
      <w:proofErr w:type="gramStart"/>
      <w:r w:rsidRPr="00136FC7">
        <w:rPr>
          <w:sz w:val="28"/>
          <w:szCs w:val="28"/>
        </w:rPr>
        <w:t>закаленным</w:t>
      </w:r>
      <w:proofErr w:type="gramEnd"/>
      <w:r w:rsidRPr="00136FC7">
        <w:rPr>
          <w:sz w:val="28"/>
          <w:szCs w:val="28"/>
        </w:rPr>
        <w:t>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Слава павшим и живым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От души спасибо им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е забудем тех героев,</w:t>
      </w:r>
    </w:p>
    <w:p w:rsidR="00136FC7" w:rsidRDefault="00136FC7" w:rsidP="00136FC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Что лежат в земле сырой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proofErr w:type="gramStart"/>
      <w:r w:rsidRPr="00136FC7">
        <w:rPr>
          <w:sz w:val="28"/>
          <w:szCs w:val="28"/>
        </w:rPr>
        <w:t>Жизнь</w:t>
      </w:r>
      <w:proofErr w:type="gramEnd"/>
      <w:r w:rsidRPr="00136FC7">
        <w:rPr>
          <w:sz w:val="28"/>
          <w:szCs w:val="28"/>
        </w:rPr>
        <w:t xml:space="preserve"> отдав на поле боя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За народ – за нас с тобой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</w:t>
      </w:r>
      <w:r w:rsidRPr="00136FC7">
        <w:rPr>
          <w:sz w:val="28"/>
          <w:szCs w:val="28"/>
        </w:rPr>
        <w:t>За все, что есть сейчас у нас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За каждый наш счастливый час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За то, что солнце светит нам,</w:t>
      </w:r>
    </w:p>
    <w:p w:rsid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Спасибо доблестным солдатам –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lastRenderedPageBreak/>
        <w:t>Нашим дедам и отцам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3.</w:t>
      </w:r>
      <w:r w:rsidRPr="00136FC7">
        <w:rPr>
          <w:sz w:val="28"/>
          <w:szCs w:val="28"/>
        </w:rPr>
        <w:tab/>
        <w:t>За страну родную люди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Отдавали жизнь свою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икогда мы не забудем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proofErr w:type="gramStart"/>
      <w:r w:rsidRPr="00136FC7">
        <w:rPr>
          <w:sz w:val="28"/>
          <w:szCs w:val="28"/>
        </w:rPr>
        <w:t>Павших</w:t>
      </w:r>
      <w:proofErr w:type="gramEnd"/>
      <w:r w:rsidRPr="00136FC7">
        <w:rPr>
          <w:sz w:val="28"/>
          <w:szCs w:val="28"/>
        </w:rPr>
        <w:t xml:space="preserve"> в доблестном бою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  <w:sectPr w:rsidR="00136FC7" w:rsidSect="00136FC7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136FC7">
        <w:rPr>
          <w:sz w:val="28"/>
          <w:szCs w:val="28"/>
        </w:rPr>
        <w:t>Вспоминают наши деды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ро былые времена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Надевают наши деды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Боевые ордена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Отстояли наши деды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Труд и счастье на земле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Ярче светят в честь Победы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Звезды мира на Кремле.</w:t>
      </w:r>
    </w:p>
    <w:p w:rsidR="00136FC7" w:rsidRDefault="00136FC7" w:rsidP="00136FC7">
      <w:pPr>
        <w:spacing w:line="240" w:lineRule="atLeast"/>
        <w:rPr>
          <w:sz w:val="28"/>
          <w:szCs w:val="28"/>
        </w:rPr>
        <w:sectPr w:rsidR="00136FC7" w:rsidSect="00136FC7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  <w:sectPr w:rsidR="00136FC7" w:rsidSect="00136FC7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Default="00136FC7" w:rsidP="00136FC7">
      <w:pPr>
        <w:spacing w:line="240" w:lineRule="atLeast"/>
        <w:rPr>
          <w:sz w:val="28"/>
          <w:szCs w:val="28"/>
        </w:rPr>
        <w:sectPr w:rsidR="00136FC7" w:rsidSect="00136FC7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lastRenderedPageBreak/>
        <w:t>1.</w:t>
      </w:r>
      <w:r w:rsidRPr="00136FC7">
        <w:rPr>
          <w:sz w:val="28"/>
          <w:szCs w:val="28"/>
        </w:rPr>
        <w:tab/>
        <w:t>О чем мечтают дети?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У них одна мечта: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усть будет на планете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Мир вечный, как весна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2.</w:t>
      </w:r>
      <w:r w:rsidRPr="00136FC7">
        <w:rPr>
          <w:sz w:val="28"/>
          <w:szCs w:val="28"/>
        </w:rPr>
        <w:tab/>
        <w:t>Пусть будет небо голубым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усть в небе не клубится дым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усть пушки грозные молчат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И пулеметы не строчат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Чтоб жили люди, города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Мир нужен на земле всегда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lastRenderedPageBreak/>
        <w:t>3.</w:t>
      </w:r>
      <w:r w:rsidRPr="00136FC7">
        <w:rPr>
          <w:sz w:val="28"/>
          <w:szCs w:val="28"/>
        </w:rPr>
        <w:tab/>
        <w:t>Нужен мир тебе и мне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Чистый воздух на земле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Птичий гомон, детский смех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Солнце, дождик, белый снег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Лишь война, лишь война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 xml:space="preserve">На планете не </w:t>
      </w:r>
      <w:proofErr w:type="gramStart"/>
      <w:r w:rsidRPr="00136FC7">
        <w:rPr>
          <w:sz w:val="28"/>
          <w:szCs w:val="28"/>
        </w:rPr>
        <w:t>нужна</w:t>
      </w:r>
      <w:proofErr w:type="gramEnd"/>
      <w:r w:rsidRPr="00136FC7">
        <w:rPr>
          <w:sz w:val="28"/>
          <w:szCs w:val="28"/>
        </w:rPr>
        <w:t>!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4.</w:t>
      </w:r>
      <w:r w:rsidRPr="00136FC7">
        <w:rPr>
          <w:sz w:val="28"/>
          <w:szCs w:val="28"/>
        </w:rPr>
        <w:tab/>
        <w:t>Мир – это главное слово на свете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Мир очень нужен нашей планете.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Мир нужен взрослым,</w:t>
      </w:r>
    </w:p>
    <w:p w:rsidR="00136FC7" w:rsidRPr="00136FC7" w:rsidRDefault="00136FC7" w:rsidP="00136FC7">
      <w:pPr>
        <w:spacing w:line="240" w:lineRule="atLeast"/>
        <w:rPr>
          <w:sz w:val="28"/>
          <w:szCs w:val="28"/>
        </w:rPr>
      </w:pPr>
      <w:r w:rsidRPr="00136FC7">
        <w:rPr>
          <w:sz w:val="28"/>
          <w:szCs w:val="28"/>
        </w:rPr>
        <w:t>Мир нужен детям,</w:t>
      </w:r>
    </w:p>
    <w:p w:rsidR="00136FC7" w:rsidRPr="00927535" w:rsidRDefault="00927535" w:rsidP="00136FC7">
      <w:pPr>
        <w:spacing w:line="240" w:lineRule="atLeast"/>
        <w:rPr>
          <w:sz w:val="28"/>
          <w:szCs w:val="28"/>
        </w:rPr>
        <w:sectPr w:rsidR="00136FC7" w:rsidRPr="00927535" w:rsidSect="00136FC7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  <w:r>
        <w:rPr>
          <w:sz w:val="28"/>
          <w:szCs w:val="28"/>
        </w:rPr>
        <w:t>Мир нужен всем</w:t>
      </w:r>
      <w:bookmarkStart w:id="0" w:name="_GoBack"/>
      <w:bookmarkEnd w:id="0"/>
    </w:p>
    <w:p w:rsidR="00136FC7" w:rsidRPr="004C3B51" w:rsidRDefault="00136FC7" w:rsidP="00927535">
      <w:pPr>
        <w:spacing w:line="240" w:lineRule="atLeast"/>
        <w:rPr>
          <w:color w:val="0070C0"/>
        </w:rPr>
      </w:pPr>
    </w:p>
    <w:sectPr w:rsidR="00136FC7" w:rsidRPr="004C3B51" w:rsidSect="00136FC7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5D" w:rsidRDefault="002F695D" w:rsidP="00C74A0B">
      <w:pPr>
        <w:spacing w:after="0" w:line="240" w:lineRule="auto"/>
      </w:pPr>
      <w:r>
        <w:separator/>
      </w:r>
    </w:p>
  </w:endnote>
  <w:endnote w:type="continuationSeparator" w:id="0">
    <w:p w:rsidR="002F695D" w:rsidRDefault="002F695D" w:rsidP="00C7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87"/>
      <w:docPartObj>
        <w:docPartGallery w:val="Page Numbers (Bottom of Page)"/>
        <w:docPartUnique/>
      </w:docPartObj>
    </w:sdtPr>
    <w:sdtEndPr/>
    <w:sdtContent>
      <w:p w:rsidR="000B3AAA" w:rsidRDefault="000B3A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35">
          <w:rPr>
            <w:noProof/>
          </w:rPr>
          <w:t>20</w:t>
        </w:r>
        <w:r>
          <w:fldChar w:fldCharType="end"/>
        </w:r>
      </w:p>
    </w:sdtContent>
  </w:sdt>
  <w:p w:rsidR="000B3AAA" w:rsidRDefault="000B3A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5D" w:rsidRDefault="002F695D" w:rsidP="00C74A0B">
      <w:pPr>
        <w:spacing w:after="0" w:line="240" w:lineRule="auto"/>
      </w:pPr>
      <w:r>
        <w:separator/>
      </w:r>
    </w:p>
  </w:footnote>
  <w:footnote w:type="continuationSeparator" w:id="0">
    <w:p w:rsidR="002F695D" w:rsidRDefault="002F695D" w:rsidP="00C7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71241"/>
      <w:docPartObj>
        <w:docPartGallery w:val="Page Numbers (Margins)"/>
        <w:docPartUnique/>
      </w:docPartObj>
    </w:sdtPr>
    <w:sdtEndPr/>
    <w:sdtContent>
      <w:p w:rsidR="000B3AAA" w:rsidRDefault="002F695D">
        <w:pPr>
          <w:pStyle w:val="a7"/>
        </w:pPr>
        <w:r>
          <w:rPr>
            <w:noProof/>
          </w:rPr>
          <w:pict>
            <v:rect id="Прямоугольник 9" o:spid="_x0000_s2054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p w:rsidR="000B3AAA" w:rsidRDefault="000B3AAA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57B"/>
    <w:multiLevelType w:val="hybridMultilevel"/>
    <w:tmpl w:val="EAD8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831"/>
    <w:multiLevelType w:val="hybridMultilevel"/>
    <w:tmpl w:val="46EC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8540F"/>
    <w:multiLevelType w:val="hybridMultilevel"/>
    <w:tmpl w:val="7BF6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C0CE8"/>
    <w:multiLevelType w:val="hybridMultilevel"/>
    <w:tmpl w:val="90F4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56531"/>
    <w:multiLevelType w:val="hybridMultilevel"/>
    <w:tmpl w:val="95DA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57CCD"/>
    <w:multiLevelType w:val="hybridMultilevel"/>
    <w:tmpl w:val="2382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B7800"/>
    <w:multiLevelType w:val="hybridMultilevel"/>
    <w:tmpl w:val="3218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A38"/>
    <w:rsid w:val="00033D3C"/>
    <w:rsid w:val="0004320F"/>
    <w:rsid w:val="00052BF4"/>
    <w:rsid w:val="000B3AAA"/>
    <w:rsid w:val="001021CD"/>
    <w:rsid w:val="00133C55"/>
    <w:rsid w:val="00135AC1"/>
    <w:rsid w:val="00136FC7"/>
    <w:rsid w:val="00185939"/>
    <w:rsid w:val="001B4A07"/>
    <w:rsid w:val="001C6202"/>
    <w:rsid w:val="0028311B"/>
    <w:rsid w:val="002B3C49"/>
    <w:rsid w:val="002D063F"/>
    <w:rsid w:val="002E541D"/>
    <w:rsid w:val="002F695D"/>
    <w:rsid w:val="003159C4"/>
    <w:rsid w:val="003209D9"/>
    <w:rsid w:val="003502D9"/>
    <w:rsid w:val="003669FC"/>
    <w:rsid w:val="003738E1"/>
    <w:rsid w:val="00381047"/>
    <w:rsid w:val="00390804"/>
    <w:rsid w:val="003967AF"/>
    <w:rsid w:val="00437619"/>
    <w:rsid w:val="00466301"/>
    <w:rsid w:val="004867CD"/>
    <w:rsid w:val="004A21DE"/>
    <w:rsid w:val="004C3B51"/>
    <w:rsid w:val="004D610A"/>
    <w:rsid w:val="004F5704"/>
    <w:rsid w:val="005029C7"/>
    <w:rsid w:val="0058164A"/>
    <w:rsid w:val="005F2FFC"/>
    <w:rsid w:val="00652964"/>
    <w:rsid w:val="006951CC"/>
    <w:rsid w:val="006B5831"/>
    <w:rsid w:val="006F2191"/>
    <w:rsid w:val="006F2406"/>
    <w:rsid w:val="006F2DB9"/>
    <w:rsid w:val="00766220"/>
    <w:rsid w:val="007910A1"/>
    <w:rsid w:val="007D40B8"/>
    <w:rsid w:val="007E1077"/>
    <w:rsid w:val="00800931"/>
    <w:rsid w:val="00813A38"/>
    <w:rsid w:val="00833339"/>
    <w:rsid w:val="00847431"/>
    <w:rsid w:val="008D38F1"/>
    <w:rsid w:val="00906798"/>
    <w:rsid w:val="00916B98"/>
    <w:rsid w:val="00926872"/>
    <w:rsid w:val="00927535"/>
    <w:rsid w:val="00935978"/>
    <w:rsid w:val="009E025D"/>
    <w:rsid w:val="00A03075"/>
    <w:rsid w:val="00A55B17"/>
    <w:rsid w:val="00AA31E6"/>
    <w:rsid w:val="00AA41D7"/>
    <w:rsid w:val="00AF6463"/>
    <w:rsid w:val="00B04B57"/>
    <w:rsid w:val="00B10A7B"/>
    <w:rsid w:val="00B2226F"/>
    <w:rsid w:val="00B23F42"/>
    <w:rsid w:val="00B33CD7"/>
    <w:rsid w:val="00B4678A"/>
    <w:rsid w:val="00BA5429"/>
    <w:rsid w:val="00BD25A8"/>
    <w:rsid w:val="00C55F17"/>
    <w:rsid w:val="00C74A0B"/>
    <w:rsid w:val="00C96418"/>
    <w:rsid w:val="00CC19F4"/>
    <w:rsid w:val="00CE60D0"/>
    <w:rsid w:val="00D765FE"/>
    <w:rsid w:val="00D90B09"/>
    <w:rsid w:val="00D95E91"/>
    <w:rsid w:val="00DB0A6B"/>
    <w:rsid w:val="00DB35E9"/>
    <w:rsid w:val="00DB6BAD"/>
    <w:rsid w:val="00E31ECD"/>
    <w:rsid w:val="00E60F5E"/>
    <w:rsid w:val="00ED3AB3"/>
    <w:rsid w:val="00F1459C"/>
    <w:rsid w:val="00F3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AF"/>
  </w:style>
  <w:style w:type="paragraph" w:styleId="1">
    <w:name w:val="heading 1"/>
    <w:basedOn w:val="a"/>
    <w:next w:val="a"/>
    <w:link w:val="10"/>
    <w:uiPriority w:val="9"/>
    <w:qFormat/>
    <w:rsid w:val="001C6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A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6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1C6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0F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A0B"/>
  </w:style>
  <w:style w:type="paragraph" w:styleId="a9">
    <w:name w:val="footer"/>
    <w:basedOn w:val="a"/>
    <w:link w:val="aa"/>
    <w:uiPriority w:val="99"/>
    <w:unhideWhenUsed/>
    <w:rsid w:val="00C7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D890-2781-4D05-BE5C-B367E9B9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0-03-19T07:51:00Z</cp:lastPrinted>
  <dcterms:created xsi:type="dcterms:W3CDTF">2010-03-19T06:42:00Z</dcterms:created>
  <dcterms:modified xsi:type="dcterms:W3CDTF">2012-01-01T08:02:00Z</dcterms:modified>
</cp:coreProperties>
</file>